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64" w:rsidRPr="00851BCB" w:rsidRDefault="001E5F64" w:rsidP="00F563A1">
      <w:pPr>
        <w:pStyle w:val="2"/>
        <w:tabs>
          <w:tab w:val="left" w:pos="3135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C80968" w:rsidRPr="00851BCB" w:rsidRDefault="00C80968" w:rsidP="00F563A1">
      <w:pPr>
        <w:pStyle w:val="2"/>
        <w:tabs>
          <w:tab w:val="left" w:pos="3135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t>Рейтинговая таблица</w:t>
      </w:r>
    </w:p>
    <w:p w:rsidR="00C80968" w:rsidRPr="00851BCB" w:rsidRDefault="00C80968" w:rsidP="00F563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C80968" w:rsidRPr="00851BCB" w:rsidRDefault="00C80968" w:rsidP="00F563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>всероссийской олимпиады школьников по</w:t>
      </w:r>
      <w:r w:rsidR="00801E76">
        <w:rPr>
          <w:rFonts w:ascii="Times New Roman" w:hAnsi="Times New Roman" w:cs="Times New Roman"/>
          <w:b/>
        </w:rPr>
        <w:t xml:space="preserve"> географии</w:t>
      </w:r>
      <w:r w:rsidRPr="00851BCB">
        <w:rPr>
          <w:rFonts w:ascii="Times New Roman" w:hAnsi="Times New Roman" w:cs="Times New Roman"/>
          <w:b/>
        </w:rPr>
        <w:t xml:space="preserve"> </w:t>
      </w:r>
      <w:r w:rsidR="00FB5EA0" w:rsidRPr="00851BCB">
        <w:rPr>
          <w:rFonts w:ascii="Times New Roman" w:hAnsi="Times New Roman" w:cs="Times New Roman"/>
          <w:b/>
        </w:rPr>
        <w:t>2</w:t>
      </w:r>
      <w:r w:rsidR="00801E76">
        <w:rPr>
          <w:rFonts w:ascii="Times New Roman" w:hAnsi="Times New Roman" w:cs="Times New Roman"/>
          <w:b/>
        </w:rPr>
        <w:t>4</w:t>
      </w:r>
      <w:r w:rsidR="0099056B" w:rsidRPr="00851BCB">
        <w:rPr>
          <w:rFonts w:ascii="Times New Roman" w:hAnsi="Times New Roman" w:cs="Times New Roman"/>
          <w:b/>
        </w:rPr>
        <w:t xml:space="preserve"> ноября</w:t>
      </w:r>
      <w:r w:rsidRPr="00851BCB">
        <w:rPr>
          <w:rFonts w:ascii="Times New Roman" w:hAnsi="Times New Roman" w:cs="Times New Roman"/>
          <w:b/>
        </w:rPr>
        <w:t xml:space="preserve"> 202</w:t>
      </w:r>
      <w:r w:rsidR="00C0062B" w:rsidRPr="00851BCB">
        <w:rPr>
          <w:rFonts w:ascii="Times New Roman" w:hAnsi="Times New Roman" w:cs="Times New Roman"/>
          <w:b/>
        </w:rPr>
        <w:t>5</w:t>
      </w:r>
      <w:r w:rsidRPr="00851BCB">
        <w:rPr>
          <w:rFonts w:ascii="Times New Roman" w:hAnsi="Times New Roman" w:cs="Times New Roman"/>
          <w:b/>
        </w:rPr>
        <w:t xml:space="preserve"> года</w:t>
      </w:r>
    </w:p>
    <w:p w:rsidR="00C80968" w:rsidRPr="00851BCB" w:rsidRDefault="00C80968" w:rsidP="00C809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851BCB">
        <w:rPr>
          <w:rFonts w:ascii="Times New Roman" w:hAnsi="Times New Roman" w:cs="Times New Roman"/>
          <w:b/>
          <w:color w:val="FF0000"/>
        </w:rPr>
        <w:t>7 класс</w:t>
      </w: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845"/>
        <w:gridCol w:w="1752"/>
        <w:gridCol w:w="1842"/>
        <w:gridCol w:w="709"/>
        <w:gridCol w:w="1225"/>
        <w:gridCol w:w="638"/>
        <w:gridCol w:w="638"/>
        <w:gridCol w:w="638"/>
        <w:gridCol w:w="638"/>
        <w:gridCol w:w="850"/>
        <w:gridCol w:w="1560"/>
        <w:gridCol w:w="2976"/>
      </w:tblGrid>
      <w:tr w:rsidR="00FF4ACB" w:rsidRPr="00851BCB" w:rsidTr="008037F8">
        <w:trPr>
          <w:trHeight w:val="448"/>
        </w:trPr>
        <w:tc>
          <w:tcPr>
            <w:tcW w:w="565" w:type="dxa"/>
            <w:vMerge w:val="restart"/>
            <w:vAlign w:val="center"/>
          </w:tcPr>
          <w:p w:rsidR="00FF4ACB" w:rsidRPr="00244513" w:rsidRDefault="00FF4ACB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51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5" w:type="dxa"/>
            <w:vMerge w:val="restart"/>
            <w:vAlign w:val="center"/>
          </w:tcPr>
          <w:p w:rsidR="00FF4ACB" w:rsidRPr="00244513" w:rsidRDefault="00FF4ACB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513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752" w:type="dxa"/>
            <w:vMerge w:val="restart"/>
            <w:vAlign w:val="center"/>
          </w:tcPr>
          <w:p w:rsidR="00FF4ACB" w:rsidRPr="00244513" w:rsidRDefault="00FF4ACB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513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842" w:type="dxa"/>
            <w:vMerge w:val="restart"/>
            <w:vAlign w:val="center"/>
          </w:tcPr>
          <w:p w:rsidR="00FF4ACB" w:rsidRPr="00244513" w:rsidRDefault="00FF4ACB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513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FF4ACB" w:rsidRPr="00244513" w:rsidRDefault="00FF4ACB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513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225" w:type="dxa"/>
            <w:vMerge w:val="restart"/>
            <w:tcBorders>
              <w:right w:val="single" w:sz="4" w:space="0" w:color="auto"/>
            </w:tcBorders>
            <w:vAlign w:val="center"/>
          </w:tcPr>
          <w:p w:rsidR="00FF4ACB" w:rsidRPr="00244513" w:rsidRDefault="00FF4ACB" w:rsidP="00F04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4ACB" w:rsidRPr="00244513" w:rsidRDefault="00FF4ACB" w:rsidP="00F04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513">
              <w:rPr>
                <w:rFonts w:ascii="Times New Roman" w:hAnsi="Times New Roman" w:cs="Times New Roman"/>
                <w:b/>
              </w:rPr>
              <w:t>тестовый тур</w:t>
            </w:r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</w:tcPr>
          <w:p w:rsidR="00FF4ACB" w:rsidRPr="00244513" w:rsidRDefault="00FF4ACB" w:rsidP="008525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4ACB" w:rsidRPr="00244513" w:rsidRDefault="00FF4ACB" w:rsidP="00D44A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513">
              <w:rPr>
                <w:rFonts w:ascii="Times New Roman" w:hAnsi="Times New Roman" w:cs="Times New Roman"/>
                <w:b/>
              </w:rPr>
              <w:t>аналитический тур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F4ACB" w:rsidRPr="00244513" w:rsidRDefault="00FF4ACB" w:rsidP="008525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4ACB" w:rsidRPr="00244513" w:rsidRDefault="00FF4ACB" w:rsidP="008525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51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FF4ACB" w:rsidRPr="00244513" w:rsidRDefault="00FF4ACB" w:rsidP="00FF4A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4ACB" w:rsidRPr="00244513" w:rsidRDefault="00FF4ACB" w:rsidP="00FF4A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513">
              <w:rPr>
                <w:rFonts w:ascii="Times New Roman" w:hAnsi="Times New Roman" w:cs="Times New Roman"/>
                <w:b/>
              </w:rPr>
              <w:t>% выполнения</w:t>
            </w:r>
          </w:p>
        </w:tc>
        <w:tc>
          <w:tcPr>
            <w:tcW w:w="2976" w:type="dxa"/>
            <w:vMerge w:val="restart"/>
            <w:vAlign w:val="center"/>
          </w:tcPr>
          <w:p w:rsidR="00FF4ACB" w:rsidRPr="00244513" w:rsidRDefault="00FF4ACB" w:rsidP="00FF4A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4ACB" w:rsidRPr="00244513" w:rsidRDefault="00FF4ACB" w:rsidP="00FF4A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4ACB" w:rsidRPr="00244513" w:rsidRDefault="00FF4ACB" w:rsidP="00FF4A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513">
              <w:rPr>
                <w:rFonts w:ascii="Times New Roman" w:hAnsi="Times New Roman" w:cs="Times New Roman"/>
                <w:b/>
              </w:rPr>
              <w:t>Тип диплома*</w:t>
            </w:r>
          </w:p>
        </w:tc>
      </w:tr>
      <w:tr w:rsidR="00FF4ACB" w:rsidRPr="00851BCB" w:rsidTr="008037F8">
        <w:trPr>
          <w:trHeight w:val="366"/>
        </w:trPr>
        <w:tc>
          <w:tcPr>
            <w:tcW w:w="565" w:type="dxa"/>
            <w:vMerge/>
            <w:vAlign w:val="center"/>
          </w:tcPr>
          <w:p w:rsidR="00FF4ACB" w:rsidRPr="00244513" w:rsidRDefault="00FF4ACB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vAlign w:val="center"/>
          </w:tcPr>
          <w:p w:rsidR="00FF4ACB" w:rsidRPr="00244513" w:rsidRDefault="00FF4ACB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  <w:vMerge/>
            <w:vAlign w:val="center"/>
          </w:tcPr>
          <w:p w:rsidR="00FF4ACB" w:rsidRPr="00244513" w:rsidRDefault="00FF4ACB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FF4ACB" w:rsidRPr="00244513" w:rsidRDefault="00FF4ACB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FF4ACB" w:rsidRPr="00244513" w:rsidRDefault="00FF4ACB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  <w:vAlign w:val="center"/>
          </w:tcPr>
          <w:p w:rsidR="00FF4ACB" w:rsidRPr="00244513" w:rsidRDefault="00FF4ACB" w:rsidP="007A78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ACB" w:rsidRPr="00244513" w:rsidRDefault="00FF4ACB" w:rsidP="008525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51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ACB" w:rsidRPr="00244513" w:rsidRDefault="00FF4ACB" w:rsidP="008525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51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ACB" w:rsidRPr="00244513" w:rsidRDefault="00FF4ACB" w:rsidP="008525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51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FF4ACB" w:rsidRPr="00244513" w:rsidRDefault="00FF4ACB" w:rsidP="008525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51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vMerge/>
            <w:vAlign w:val="center"/>
          </w:tcPr>
          <w:p w:rsidR="00FF4ACB" w:rsidRPr="00244513" w:rsidRDefault="00FF4ACB" w:rsidP="008525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FF4ACB" w:rsidRPr="00244513" w:rsidRDefault="00FF4ACB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FF4ACB" w:rsidRPr="00244513" w:rsidRDefault="00FF4ACB" w:rsidP="004B5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4ACB" w:rsidRPr="00851BCB" w:rsidTr="008037F8">
        <w:trPr>
          <w:trHeight w:val="185"/>
        </w:trPr>
        <w:tc>
          <w:tcPr>
            <w:tcW w:w="565" w:type="dxa"/>
            <w:vMerge/>
            <w:vAlign w:val="center"/>
          </w:tcPr>
          <w:p w:rsidR="00FF4ACB" w:rsidRPr="00244513" w:rsidRDefault="00FF4ACB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vAlign w:val="center"/>
          </w:tcPr>
          <w:p w:rsidR="00FF4ACB" w:rsidRPr="00244513" w:rsidRDefault="00FF4ACB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  <w:vMerge/>
            <w:vAlign w:val="center"/>
          </w:tcPr>
          <w:p w:rsidR="00FF4ACB" w:rsidRPr="00244513" w:rsidRDefault="00FF4ACB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FF4ACB" w:rsidRPr="00244513" w:rsidRDefault="00FF4ACB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FF4ACB" w:rsidRPr="00244513" w:rsidRDefault="00FF4ACB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vAlign w:val="center"/>
          </w:tcPr>
          <w:p w:rsidR="00FF4ACB" w:rsidRPr="00244513" w:rsidRDefault="00FF4ACB" w:rsidP="007A78A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44513"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638" w:type="dxa"/>
            <w:vAlign w:val="center"/>
          </w:tcPr>
          <w:p w:rsidR="00FF4ACB" w:rsidRPr="00244513" w:rsidRDefault="00FF4ACB" w:rsidP="007A78A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44513">
              <w:rPr>
                <w:rFonts w:ascii="Times New Roman" w:hAnsi="Times New Roman" w:cs="Times New Roman"/>
                <w:b/>
                <w:color w:val="FF0000"/>
              </w:rPr>
              <w:t>14</w:t>
            </w:r>
          </w:p>
        </w:tc>
        <w:tc>
          <w:tcPr>
            <w:tcW w:w="638" w:type="dxa"/>
            <w:vAlign w:val="center"/>
          </w:tcPr>
          <w:p w:rsidR="00FF4ACB" w:rsidRPr="00244513" w:rsidRDefault="00FF4ACB" w:rsidP="007A78A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44513"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FF4ACB" w:rsidRPr="00244513" w:rsidRDefault="00FF4ACB" w:rsidP="007A78A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44513"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FF4ACB" w:rsidRPr="00244513" w:rsidRDefault="00FF4ACB" w:rsidP="007A78A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44513"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850" w:type="dxa"/>
          </w:tcPr>
          <w:p w:rsidR="00FF4ACB" w:rsidRPr="00244513" w:rsidRDefault="00FF4ACB" w:rsidP="0085250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44513">
              <w:rPr>
                <w:rFonts w:ascii="Times New Roman" w:hAnsi="Times New Roman" w:cs="Times New Roman"/>
                <w:b/>
                <w:color w:val="FF0000"/>
              </w:rPr>
              <w:t>74</w:t>
            </w:r>
          </w:p>
        </w:tc>
        <w:tc>
          <w:tcPr>
            <w:tcW w:w="1560" w:type="dxa"/>
            <w:vMerge/>
            <w:vAlign w:val="center"/>
          </w:tcPr>
          <w:p w:rsidR="00FF4ACB" w:rsidRPr="00244513" w:rsidRDefault="00FF4ACB" w:rsidP="00EB748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76" w:type="dxa"/>
            <w:vMerge/>
            <w:vAlign w:val="center"/>
          </w:tcPr>
          <w:p w:rsidR="00FF4ACB" w:rsidRPr="00244513" w:rsidRDefault="00FF4ACB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6A9A" w:rsidRPr="00851BCB" w:rsidTr="008037F8">
        <w:trPr>
          <w:trHeight w:val="313"/>
        </w:trPr>
        <w:tc>
          <w:tcPr>
            <w:tcW w:w="565" w:type="dxa"/>
          </w:tcPr>
          <w:p w:rsidR="00D44A58" w:rsidRPr="00244513" w:rsidRDefault="00D44A58" w:rsidP="007356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D44A58" w:rsidRPr="00244513" w:rsidRDefault="008037F8" w:rsidP="007C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нова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44A58" w:rsidRPr="00244513" w:rsidRDefault="008037F8" w:rsidP="007C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на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D44A58" w:rsidRPr="00244513" w:rsidRDefault="008037F8" w:rsidP="007C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жаевн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D44A58" w:rsidRPr="00244513" w:rsidRDefault="008037F8" w:rsidP="007C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D44A58" w:rsidRPr="00244513" w:rsidRDefault="00244513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" w:type="dxa"/>
          </w:tcPr>
          <w:p w:rsidR="00D44A58" w:rsidRPr="00244513" w:rsidRDefault="00244513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D44A58" w:rsidRPr="00244513" w:rsidRDefault="00244513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D44A58" w:rsidRPr="00244513" w:rsidRDefault="00244513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D44A58" w:rsidRPr="00244513" w:rsidRDefault="00244513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4A58" w:rsidRPr="00244513" w:rsidRDefault="007C4B90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4A58" w:rsidRPr="00244513" w:rsidRDefault="007C4B90" w:rsidP="00171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976" w:type="dxa"/>
            <w:shd w:val="clear" w:color="auto" w:fill="auto"/>
          </w:tcPr>
          <w:p w:rsidR="00D44A58" w:rsidRPr="00244513" w:rsidRDefault="008037F8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C4B90" w:rsidRPr="00851BCB" w:rsidTr="007C4B90">
        <w:trPr>
          <w:trHeight w:val="313"/>
        </w:trPr>
        <w:tc>
          <w:tcPr>
            <w:tcW w:w="565" w:type="dxa"/>
          </w:tcPr>
          <w:p w:rsidR="007C4B90" w:rsidRPr="00244513" w:rsidRDefault="007C4B90" w:rsidP="007356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7C4B90" w:rsidRPr="00244513" w:rsidRDefault="007C4B90" w:rsidP="007C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чихина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7C4B90" w:rsidRPr="00244513" w:rsidRDefault="007C4B90" w:rsidP="007C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фис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4B90" w:rsidRPr="00244513" w:rsidRDefault="007C4B90" w:rsidP="007C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4B90" w:rsidRPr="00244513" w:rsidRDefault="007C4B90" w:rsidP="007C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C4B90" w:rsidRPr="00244513" w:rsidRDefault="00244513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638" w:type="dxa"/>
          </w:tcPr>
          <w:p w:rsidR="007C4B90" w:rsidRPr="00244513" w:rsidRDefault="00244513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7C4B90" w:rsidRPr="00244513" w:rsidRDefault="00244513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7C4B90" w:rsidRPr="00244513" w:rsidRDefault="00244513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7C4B90" w:rsidRPr="00244513" w:rsidRDefault="00244513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C4B90" w:rsidRPr="00244513" w:rsidRDefault="007C4B90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B90" w:rsidRPr="00244513" w:rsidRDefault="007C4B90" w:rsidP="00171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976" w:type="dxa"/>
            <w:shd w:val="clear" w:color="auto" w:fill="auto"/>
          </w:tcPr>
          <w:p w:rsidR="007C4B90" w:rsidRPr="00244513" w:rsidRDefault="007C4B90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C4B90" w:rsidRPr="00851BCB" w:rsidTr="007C4B90">
        <w:trPr>
          <w:trHeight w:val="313"/>
        </w:trPr>
        <w:tc>
          <w:tcPr>
            <w:tcW w:w="565" w:type="dxa"/>
          </w:tcPr>
          <w:p w:rsidR="007C4B90" w:rsidRPr="00244513" w:rsidRDefault="007C4B90" w:rsidP="007356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shd w:val="clear" w:color="auto" w:fill="auto"/>
          </w:tcPr>
          <w:p w:rsidR="007C4B90" w:rsidRPr="00244513" w:rsidRDefault="007C4B90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Ваняшина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C4B90" w:rsidRPr="00244513" w:rsidRDefault="007C4B90" w:rsidP="007C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4B90" w:rsidRPr="00244513" w:rsidRDefault="007C4B90" w:rsidP="007C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709" w:type="dxa"/>
            <w:shd w:val="clear" w:color="auto" w:fill="auto"/>
          </w:tcPr>
          <w:p w:rsidR="007C4B90" w:rsidRPr="00244513" w:rsidRDefault="007C4B90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C4B90" w:rsidRPr="00244513" w:rsidRDefault="00244513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638" w:type="dxa"/>
          </w:tcPr>
          <w:p w:rsidR="007C4B90" w:rsidRPr="00244513" w:rsidRDefault="00244513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7C4B90" w:rsidRPr="00244513" w:rsidRDefault="00244513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7C4B90" w:rsidRPr="00244513" w:rsidRDefault="00244513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7C4B90" w:rsidRPr="00244513" w:rsidRDefault="00244513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C4B90" w:rsidRPr="00244513" w:rsidRDefault="007C4B90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B90" w:rsidRPr="00244513" w:rsidRDefault="007C4B90" w:rsidP="00171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:rsidR="007C4B90" w:rsidRPr="00244513" w:rsidRDefault="007C4B90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C4B90" w:rsidRPr="00851BCB" w:rsidTr="007C4B90">
        <w:trPr>
          <w:trHeight w:val="313"/>
        </w:trPr>
        <w:tc>
          <w:tcPr>
            <w:tcW w:w="565" w:type="dxa"/>
          </w:tcPr>
          <w:p w:rsidR="007C4B90" w:rsidRPr="00244513" w:rsidRDefault="007C4B90" w:rsidP="007356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shd w:val="clear" w:color="auto" w:fill="auto"/>
          </w:tcPr>
          <w:p w:rsidR="007C4B90" w:rsidRPr="00244513" w:rsidRDefault="007C4B90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Стрелкова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C4B90" w:rsidRPr="00244513" w:rsidRDefault="007C4B90" w:rsidP="007C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4B90" w:rsidRPr="00244513" w:rsidRDefault="007C4B90" w:rsidP="007C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shd w:val="clear" w:color="auto" w:fill="auto"/>
          </w:tcPr>
          <w:p w:rsidR="007C4B90" w:rsidRPr="00244513" w:rsidRDefault="007C4B90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C4B90" w:rsidRPr="00244513" w:rsidRDefault="00244513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7C4B90" w:rsidRPr="00244513" w:rsidRDefault="00244513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7C4B90" w:rsidRPr="00244513" w:rsidRDefault="00244513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7C4B90" w:rsidRPr="00244513" w:rsidRDefault="00244513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7C4B90" w:rsidRPr="00244513" w:rsidRDefault="00244513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C4B90" w:rsidRPr="00244513" w:rsidRDefault="007C4B90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B90" w:rsidRPr="00244513" w:rsidRDefault="007C4B90" w:rsidP="00171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6" w:type="dxa"/>
            <w:shd w:val="clear" w:color="auto" w:fill="auto"/>
          </w:tcPr>
          <w:p w:rsidR="007C4B90" w:rsidRPr="00244513" w:rsidRDefault="007C4B90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C4B90" w:rsidRPr="00851BCB" w:rsidTr="007C4B90">
        <w:trPr>
          <w:trHeight w:val="313"/>
        </w:trPr>
        <w:tc>
          <w:tcPr>
            <w:tcW w:w="565" w:type="dxa"/>
          </w:tcPr>
          <w:p w:rsidR="007C4B90" w:rsidRPr="00244513" w:rsidRDefault="007C4B90" w:rsidP="007356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shd w:val="clear" w:color="auto" w:fill="auto"/>
          </w:tcPr>
          <w:p w:rsidR="007C4B90" w:rsidRPr="00244513" w:rsidRDefault="007C4B90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Кочурина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7C4B90" w:rsidRPr="00244513" w:rsidRDefault="007C4B90" w:rsidP="007C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4B90" w:rsidRPr="00244513" w:rsidRDefault="007C4B90" w:rsidP="007C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709" w:type="dxa"/>
            <w:shd w:val="clear" w:color="auto" w:fill="auto"/>
          </w:tcPr>
          <w:p w:rsidR="007C4B90" w:rsidRPr="00244513" w:rsidRDefault="007C4B90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C4B90" w:rsidRPr="00244513" w:rsidRDefault="00244513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638" w:type="dxa"/>
          </w:tcPr>
          <w:p w:rsidR="007C4B90" w:rsidRPr="00244513" w:rsidRDefault="00244513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7C4B90" w:rsidRPr="00244513" w:rsidRDefault="00244513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7C4B90" w:rsidRPr="00244513" w:rsidRDefault="00244513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7C4B90" w:rsidRPr="00244513" w:rsidRDefault="00244513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C4B90" w:rsidRPr="00244513" w:rsidRDefault="007C4B90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B90" w:rsidRPr="00244513" w:rsidRDefault="007C4B90" w:rsidP="00171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7C4B90" w:rsidRPr="00244513" w:rsidRDefault="007C4B90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C4B90" w:rsidRPr="00851BCB" w:rsidTr="007C4B90">
        <w:trPr>
          <w:trHeight w:val="313"/>
        </w:trPr>
        <w:tc>
          <w:tcPr>
            <w:tcW w:w="565" w:type="dxa"/>
          </w:tcPr>
          <w:p w:rsidR="007C4B90" w:rsidRPr="00244513" w:rsidRDefault="007C4B90" w:rsidP="007356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shd w:val="clear" w:color="auto" w:fill="auto"/>
          </w:tcPr>
          <w:p w:rsidR="007C4B90" w:rsidRPr="00244513" w:rsidRDefault="007C4B90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Гришаева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C4B90" w:rsidRPr="00244513" w:rsidRDefault="007C4B90" w:rsidP="007C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4B90" w:rsidRPr="00244513" w:rsidRDefault="007C4B90" w:rsidP="007C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709" w:type="dxa"/>
            <w:shd w:val="clear" w:color="auto" w:fill="auto"/>
          </w:tcPr>
          <w:p w:rsidR="007C4B90" w:rsidRPr="00244513" w:rsidRDefault="007C4B90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C4B90" w:rsidRPr="00244513" w:rsidRDefault="00244513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638" w:type="dxa"/>
          </w:tcPr>
          <w:p w:rsidR="007C4B90" w:rsidRPr="00244513" w:rsidRDefault="00244513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7C4B90" w:rsidRPr="00244513" w:rsidRDefault="00244513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7C4B90" w:rsidRPr="00244513" w:rsidRDefault="00244513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7C4B90" w:rsidRPr="00244513" w:rsidRDefault="00244513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C4B90" w:rsidRPr="00244513" w:rsidRDefault="007C4B90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B90" w:rsidRPr="00244513" w:rsidRDefault="007C4B90" w:rsidP="00171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7C4B90" w:rsidRPr="00244513" w:rsidRDefault="007C4B90" w:rsidP="007C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F5B74" w:rsidRPr="00851BCB" w:rsidRDefault="008F5B74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</w:p>
    <w:p w:rsidR="008F5B74" w:rsidRPr="00851BCB" w:rsidRDefault="008F5B74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</w:p>
    <w:p w:rsidR="008F5B74" w:rsidRPr="00851BCB" w:rsidRDefault="008F5B74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  <w:r w:rsidRPr="00851BCB">
        <w:rPr>
          <w:b/>
          <w:i/>
          <w:sz w:val="22"/>
          <w:szCs w:val="22"/>
        </w:rPr>
        <w:t>*</w:t>
      </w:r>
      <w:r w:rsidR="0073565C" w:rsidRPr="00851BCB">
        <w:rPr>
          <w:b/>
          <w:i/>
          <w:sz w:val="22"/>
          <w:szCs w:val="22"/>
        </w:rPr>
        <w:t>Тип диплома: победитель/ призе</w:t>
      </w:r>
      <w:r w:rsidRPr="00851BCB">
        <w:rPr>
          <w:b/>
          <w:i/>
          <w:sz w:val="22"/>
          <w:szCs w:val="22"/>
        </w:rPr>
        <w:t>р</w:t>
      </w:r>
    </w:p>
    <w:p w:rsidR="00191630" w:rsidRPr="00851BCB" w:rsidRDefault="00191630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70604B" w:rsidRPr="00851BCB" w:rsidRDefault="0070604B" w:rsidP="00F563A1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70604B" w:rsidRPr="00851BCB" w:rsidRDefault="0070604B" w:rsidP="00F563A1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BB4719" w:rsidRPr="00851BCB" w:rsidRDefault="00BB4719" w:rsidP="00BB4719">
      <w:pPr>
        <w:rPr>
          <w:rFonts w:ascii="Times New Roman" w:hAnsi="Times New Roman" w:cs="Times New Roman"/>
        </w:rPr>
      </w:pPr>
    </w:p>
    <w:p w:rsidR="002F2AF3" w:rsidRPr="00851BCB" w:rsidRDefault="002F2AF3" w:rsidP="00BB4719">
      <w:pPr>
        <w:rPr>
          <w:rFonts w:ascii="Times New Roman" w:hAnsi="Times New Roman" w:cs="Times New Roman"/>
        </w:rPr>
      </w:pPr>
    </w:p>
    <w:p w:rsidR="002F2AF3" w:rsidRPr="00851BCB" w:rsidRDefault="002F2AF3" w:rsidP="00BB4719">
      <w:pPr>
        <w:rPr>
          <w:rFonts w:ascii="Times New Roman" w:hAnsi="Times New Roman" w:cs="Times New Roman"/>
        </w:rPr>
      </w:pPr>
    </w:p>
    <w:p w:rsidR="00610D8F" w:rsidRPr="00851BCB" w:rsidRDefault="00610D8F" w:rsidP="00F563A1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C7FA3" w:rsidRPr="00851BCB" w:rsidRDefault="00AC7FA3" w:rsidP="00F563A1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AC7FA3" w:rsidRPr="00851BCB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86FAB" w:rsidRPr="00851BCB" w:rsidRDefault="00086FAB" w:rsidP="00F563A1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lastRenderedPageBreak/>
        <w:t>Рейтинговая таблица</w:t>
      </w:r>
    </w:p>
    <w:p w:rsidR="00086FAB" w:rsidRPr="00851BCB" w:rsidRDefault="00086FAB" w:rsidP="00F563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E77E92" w:rsidRPr="00851BCB" w:rsidRDefault="00086FAB" w:rsidP="00086F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</w:t>
      </w:r>
      <w:r w:rsidR="00E56DC4" w:rsidRPr="00851BCB">
        <w:rPr>
          <w:rFonts w:ascii="Times New Roman" w:hAnsi="Times New Roman" w:cs="Times New Roman"/>
          <w:b/>
        </w:rPr>
        <w:t xml:space="preserve">по </w:t>
      </w:r>
      <w:r w:rsidR="00801E76">
        <w:rPr>
          <w:rFonts w:ascii="Times New Roman" w:hAnsi="Times New Roman" w:cs="Times New Roman"/>
          <w:b/>
        </w:rPr>
        <w:t>географии</w:t>
      </w:r>
      <w:r w:rsidR="00801E76" w:rsidRPr="00851BCB">
        <w:rPr>
          <w:rFonts w:ascii="Times New Roman" w:hAnsi="Times New Roman" w:cs="Times New Roman"/>
          <w:b/>
        </w:rPr>
        <w:t xml:space="preserve"> 2</w:t>
      </w:r>
      <w:r w:rsidR="00801E76">
        <w:rPr>
          <w:rFonts w:ascii="Times New Roman" w:hAnsi="Times New Roman" w:cs="Times New Roman"/>
          <w:b/>
        </w:rPr>
        <w:t>4</w:t>
      </w:r>
      <w:r w:rsidR="00801E76" w:rsidRPr="00851BCB">
        <w:rPr>
          <w:rFonts w:ascii="Times New Roman" w:hAnsi="Times New Roman" w:cs="Times New Roman"/>
          <w:b/>
        </w:rPr>
        <w:t xml:space="preserve"> ноября 2025 года</w:t>
      </w:r>
    </w:p>
    <w:p w:rsidR="00086FAB" w:rsidRDefault="00086FAB" w:rsidP="00086F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851BCB">
        <w:rPr>
          <w:rFonts w:ascii="Times New Roman" w:hAnsi="Times New Roman" w:cs="Times New Roman"/>
          <w:b/>
          <w:color w:val="FF0000"/>
        </w:rPr>
        <w:t>8 класс</w:t>
      </w: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843"/>
        <w:gridCol w:w="1754"/>
        <w:gridCol w:w="1842"/>
        <w:gridCol w:w="709"/>
        <w:gridCol w:w="1225"/>
        <w:gridCol w:w="638"/>
        <w:gridCol w:w="638"/>
        <w:gridCol w:w="638"/>
        <w:gridCol w:w="638"/>
        <w:gridCol w:w="567"/>
        <w:gridCol w:w="1417"/>
        <w:gridCol w:w="1276"/>
        <w:gridCol w:w="2126"/>
      </w:tblGrid>
      <w:tr w:rsidR="00AC6FA1" w:rsidRPr="00851BCB" w:rsidTr="006F149B">
        <w:trPr>
          <w:trHeight w:val="448"/>
        </w:trPr>
        <w:tc>
          <w:tcPr>
            <w:tcW w:w="565" w:type="dxa"/>
            <w:vMerge w:val="restart"/>
            <w:vAlign w:val="center"/>
          </w:tcPr>
          <w:p w:rsidR="00AC6FA1" w:rsidRPr="00DB3E06" w:rsidRDefault="00AC6FA1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  <w:vAlign w:val="center"/>
          </w:tcPr>
          <w:p w:rsidR="00AC6FA1" w:rsidRPr="00DB3E06" w:rsidRDefault="00AC6FA1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754" w:type="dxa"/>
            <w:vMerge w:val="restart"/>
            <w:vAlign w:val="center"/>
          </w:tcPr>
          <w:p w:rsidR="00AC6FA1" w:rsidRPr="00DB3E06" w:rsidRDefault="00AC6FA1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2" w:type="dxa"/>
            <w:vMerge w:val="restart"/>
            <w:vAlign w:val="center"/>
          </w:tcPr>
          <w:p w:rsidR="00AC6FA1" w:rsidRPr="00DB3E06" w:rsidRDefault="00AC6FA1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AC6FA1" w:rsidRPr="00DB3E06" w:rsidRDefault="00AC6FA1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225" w:type="dxa"/>
            <w:vMerge w:val="restart"/>
            <w:tcBorders>
              <w:right w:val="single" w:sz="4" w:space="0" w:color="auto"/>
            </w:tcBorders>
            <w:vAlign w:val="center"/>
          </w:tcPr>
          <w:p w:rsidR="00AC6FA1" w:rsidRPr="00DB3E06" w:rsidRDefault="00AC6FA1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FA1" w:rsidRPr="00DB3E06" w:rsidRDefault="00AC6FA1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й тур</w:t>
            </w:r>
          </w:p>
        </w:tc>
        <w:tc>
          <w:tcPr>
            <w:tcW w:w="3119" w:type="dxa"/>
            <w:gridSpan w:val="5"/>
          </w:tcPr>
          <w:p w:rsidR="00AC6FA1" w:rsidRPr="00DB3E06" w:rsidRDefault="00AC6FA1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FA1" w:rsidRPr="00DB3E06" w:rsidRDefault="00AC6FA1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 тур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AC6FA1" w:rsidRPr="00DB3E06" w:rsidRDefault="00AC6FA1" w:rsidP="00416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FA1" w:rsidRPr="00DB3E06" w:rsidRDefault="00AC6FA1" w:rsidP="00416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AC6FA1" w:rsidRPr="00DB3E06" w:rsidRDefault="00AC6FA1" w:rsidP="00416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FA1" w:rsidRPr="00DB3E06" w:rsidRDefault="00AC6FA1" w:rsidP="00416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2126" w:type="dxa"/>
            <w:vMerge w:val="restart"/>
            <w:vAlign w:val="center"/>
          </w:tcPr>
          <w:p w:rsidR="00AC6FA1" w:rsidRPr="00DB3E06" w:rsidRDefault="00AC6FA1" w:rsidP="00416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FA1" w:rsidRPr="00DB3E06" w:rsidRDefault="00AC6FA1" w:rsidP="00416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AC6FA1" w:rsidRPr="00851BCB" w:rsidTr="006F149B">
        <w:trPr>
          <w:trHeight w:val="366"/>
        </w:trPr>
        <w:tc>
          <w:tcPr>
            <w:tcW w:w="565" w:type="dxa"/>
            <w:vMerge/>
            <w:vAlign w:val="center"/>
          </w:tcPr>
          <w:p w:rsidR="00AC6FA1" w:rsidRPr="00DB3E06" w:rsidRDefault="00AC6FA1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6FA1" w:rsidRPr="00DB3E06" w:rsidRDefault="00AC6FA1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:rsidR="00AC6FA1" w:rsidRPr="00DB3E06" w:rsidRDefault="00AC6FA1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C6FA1" w:rsidRPr="00DB3E06" w:rsidRDefault="00AC6FA1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C6FA1" w:rsidRPr="00DB3E06" w:rsidRDefault="00AC6FA1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  <w:vAlign w:val="center"/>
          </w:tcPr>
          <w:p w:rsidR="00AC6FA1" w:rsidRPr="00DB3E06" w:rsidRDefault="00AC6FA1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FA1" w:rsidRPr="00DB3E06" w:rsidRDefault="00AC6FA1" w:rsidP="00AC6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FA1" w:rsidRPr="00DB3E06" w:rsidRDefault="00AC6FA1" w:rsidP="00AC6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FA1" w:rsidRPr="00DB3E06" w:rsidRDefault="00AC6FA1" w:rsidP="00AC6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AC6FA1" w:rsidRPr="00DB3E06" w:rsidRDefault="00AC6FA1" w:rsidP="00AC6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C6FA1" w:rsidRPr="00DB3E06" w:rsidRDefault="00AC6FA1" w:rsidP="00AC6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vAlign w:val="center"/>
          </w:tcPr>
          <w:p w:rsidR="00AC6FA1" w:rsidRPr="00DB3E06" w:rsidRDefault="00AC6FA1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C6FA1" w:rsidRPr="00DB3E06" w:rsidRDefault="00AC6FA1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C6FA1" w:rsidRPr="00DB3E06" w:rsidRDefault="00AC6FA1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FA1" w:rsidRPr="00851BCB" w:rsidTr="006F149B">
        <w:trPr>
          <w:trHeight w:val="185"/>
        </w:trPr>
        <w:tc>
          <w:tcPr>
            <w:tcW w:w="565" w:type="dxa"/>
            <w:vMerge/>
            <w:vAlign w:val="center"/>
          </w:tcPr>
          <w:p w:rsidR="00AC6FA1" w:rsidRPr="00DB3E06" w:rsidRDefault="00AC6FA1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6FA1" w:rsidRPr="00DB3E06" w:rsidRDefault="00AC6FA1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:rsidR="00AC6FA1" w:rsidRPr="00DB3E06" w:rsidRDefault="00AC6FA1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C6FA1" w:rsidRPr="00DB3E06" w:rsidRDefault="00AC6FA1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C6FA1" w:rsidRPr="00DB3E06" w:rsidRDefault="00AC6FA1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AC6FA1" w:rsidRPr="00DB3E06" w:rsidRDefault="00AC6FA1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638" w:type="dxa"/>
            <w:vAlign w:val="center"/>
          </w:tcPr>
          <w:p w:rsidR="00AC6FA1" w:rsidRPr="00DB3E06" w:rsidRDefault="00AC6FA1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638" w:type="dxa"/>
            <w:vAlign w:val="center"/>
          </w:tcPr>
          <w:p w:rsidR="00AC6FA1" w:rsidRPr="00DB3E06" w:rsidRDefault="00AC6FA1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AC6FA1" w:rsidRPr="00DB3E06" w:rsidRDefault="00AC6FA1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AC6FA1" w:rsidRPr="00DB3E06" w:rsidRDefault="00AC6FA1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C6FA1" w:rsidRPr="00DB3E06" w:rsidRDefault="00AC6FA1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C6FA1" w:rsidRPr="00DB3E06" w:rsidRDefault="00AC6FA1" w:rsidP="006F14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7</w:t>
            </w:r>
          </w:p>
        </w:tc>
        <w:tc>
          <w:tcPr>
            <w:tcW w:w="1276" w:type="dxa"/>
            <w:vMerge/>
            <w:vAlign w:val="center"/>
          </w:tcPr>
          <w:p w:rsidR="00AC6FA1" w:rsidRPr="00DB3E06" w:rsidRDefault="00AC6FA1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C6FA1" w:rsidRPr="00DB3E06" w:rsidRDefault="00AC6FA1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E12" w:rsidRPr="00851BCB" w:rsidTr="006F149B">
        <w:trPr>
          <w:trHeight w:val="313"/>
        </w:trPr>
        <w:tc>
          <w:tcPr>
            <w:tcW w:w="565" w:type="dxa"/>
          </w:tcPr>
          <w:p w:rsidR="00532E12" w:rsidRPr="00DB3E06" w:rsidRDefault="00532E12" w:rsidP="00DF16BC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32E12" w:rsidRPr="00DB3E06" w:rsidRDefault="00532E12" w:rsidP="007C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532E12" w:rsidRPr="00DB3E06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2E12" w:rsidRPr="00DB3E06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709" w:type="dxa"/>
            <w:shd w:val="clear" w:color="auto" w:fill="auto"/>
          </w:tcPr>
          <w:p w:rsidR="00532E12" w:rsidRPr="00DB3E06" w:rsidRDefault="00532E12" w:rsidP="007C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32E12" w:rsidRPr="00DB3E06" w:rsidRDefault="00532E12" w:rsidP="006F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58,75</w:t>
            </w:r>
          </w:p>
        </w:tc>
        <w:tc>
          <w:tcPr>
            <w:tcW w:w="1276" w:type="dxa"/>
            <w:shd w:val="clear" w:color="auto" w:fill="auto"/>
          </w:tcPr>
          <w:p w:rsidR="00532E12" w:rsidRPr="00830108" w:rsidRDefault="00532E12" w:rsidP="00830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108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126" w:type="dxa"/>
            <w:shd w:val="clear" w:color="auto" w:fill="auto"/>
          </w:tcPr>
          <w:p w:rsidR="00532E12" w:rsidRPr="00C84B50" w:rsidRDefault="00532E12" w:rsidP="001D1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532E12" w:rsidRPr="00851BCB" w:rsidTr="006F149B">
        <w:trPr>
          <w:trHeight w:val="313"/>
        </w:trPr>
        <w:tc>
          <w:tcPr>
            <w:tcW w:w="565" w:type="dxa"/>
          </w:tcPr>
          <w:p w:rsidR="00532E12" w:rsidRPr="00DB3E06" w:rsidRDefault="00532E12" w:rsidP="00DF16BC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32E12" w:rsidRPr="00DB3E06" w:rsidRDefault="00532E12" w:rsidP="007C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 xml:space="preserve">Пархоменко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532E12" w:rsidRPr="00DB3E06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2E12" w:rsidRPr="00DB3E06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709" w:type="dxa"/>
            <w:shd w:val="clear" w:color="auto" w:fill="auto"/>
          </w:tcPr>
          <w:p w:rsidR="00532E12" w:rsidRPr="00DB3E06" w:rsidRDefault="00532E12" w:rsidP="007C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32E12" w:rsidRPr="00DB3E06" w:rsidRDefault="00532E12" w:rsidP="006F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</w:tc>
        <w:tc>
          <w:tcPr>
            <w:tcW w:w="1276" w:type="dxa"/>
            <w:shd w:val="clear" w:color="auto" w:fill="auto"/>
          </w:tcPr>
          <w:p w:rsidR="00532E12" w:rsidRPr="00830108" w:rsidRDefault="00532E12" w:rsidP="00830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10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532E12" w:rsidRPr="00C84B50" w:rsidRDefault="00532E12" w:rsidP="001D1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50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532E12" w:rsidRPr="00851BCB" w:rsidTr="006F149B">
        <w:trPr>
          <w:trHeight w:val="313"/>
        </w:trPr>
        <w:tc>
          <w:tcPr>
            <w:tcW w:w="565" w:type="dxa"/>
          </w:tcPr>
          <w:p w:rsidR="00532E12" w:rsidRPr="00DB3E06" w:rsidRDefault="00532E12" w:rsidP="00DF16BC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32E12" w:rsidRPr="00DB3E06" w:rsidRDefault="00532E12" w:rsidP="007C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 xml:space="preserve">Малыхина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532E12" w:rsidRPr="00DB3E06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2E12" w:rsidRPr="00DB3E06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709" w:type="dxa"/>
            <w:shd w:val="clear" w:color="auto" w:fill="auto"/>
          </w:tcPr>
          <w:p w:rsidR="00532E12" w:rsidRPr="00DB3E06" w:rsidRDefault="00532E12" w:rsidP="007C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32E12" w:rsidRPr="00DB3E06" w:rsidRDefault="00532E12" w:rsidP="006F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37,25</w:t>
            </w:r>
          </w:p>
        </w:tc>
        <w:tc>
          <w:tcPr>
            <w:tcW w:w="1276" w:type="dxa"/>
            <w:shd w:val="clear" w:color="auto" w:fill="auto"/>
          </w:tcPr>
          <w:p w:rsidR="00532E12" w:rsidRPr="006F149B" w:rsidRDefault="00532E12" w:rsidP="0083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49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:rsidR="00532E12" w:rsidRPr="00DB3E06" w:rsidRDefault="00532E12" w:rsidP="001D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2E12" w:rsidRPr="00851BCB" w:rsidTr="006F149B">
        <w:trPr>
          <w:trHeight w:val="313"/>
        </w:trPr>
        <w:tc>
          <w:tcPr>
            <w:tcW w:w="565" w:type="dxa"/>
          </w:tcPr>
          <w:p w:rsidR="00532E12" w:rsidRPr="00DB3E06" w:rsidRDefault="00532E12" w:rsidP="00DF16BC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32E12" w:rsidRPr="00DB3E06" w:rsidRDefault="00532E12" w:rsidP="007C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 w:rsidRPr="00DB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532E12" w:rsidRPr="00DB3E06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2E12" w:rsidRPr="00DB3E06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shd w:val="clear" w:color="auto" w:fill="auto"/>
          </w:tcPr>
          <w:p w:rsidR="00532E12" w:rsidRPr="00DB3E06" w:rsidRDefault="00532E12" w:rsidP="007C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32E12" w:rsidRPr="00DB3E06" w:rsidRDefault="00532E12" w:rsidP="006F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1276" w:type="dxa"/>
            <w:shd w:val="clear" w:color="auto" w:fill="auto"/>
          </w:tcPr>
          <w:p w:rsidR="00532E12" w:rsidRPr="006F149B" w:rsidRDefault="00532E12" w:rsidP="0083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4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532E12" w:rsidRPr="00DB3E06" w:rsidRDefault="00532E12" w:rsidP="001D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2E12" w:rsidRPr="00851BCB" w:rsidTr="006F149B">
        <w:trPr>
          <w:trHeight w:val="313"/>
        </w:trPr>
        <w:tc>
          <w:tcPr>
            <w:tcW w:w="565" w:type="dxa"/>
          </w:tcPr>
          <w:p w:rsidR="00532E12" w:rsidRPr="00DB3E06" w:rsidRDefault="00532E12" w:rsidP="00DF16BC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32E12" w:rsidRPr="00DB3E06" w:rsidRDefault="00532E12" w:rsidP="007C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 xml:space="preserve">Зеленский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532E12" w:rsidRPr="00DB3E06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2E12" w:rsidRPr="00DB3E06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709" w:type="dxa"/>
            <w:shd w:val="clear" w:color="auto" w:fill="auto"/>
          </w:tcPr>
          <w:p w:rsidR="00532E12" w:rsidRPr="00DB3E06" w:rsidRDefault="00532E12" w:rsidP="007C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32E12" w:rsidRPr="00DB3E06" w:rsidRDefault="00532E12" w:rsidP="006F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23,75</w:t>
            </w:r>
          </w:p>
        </w:tc>
        <w:tc>
          <w:tcPr>
            <w:tcW w:w="1276" w:type="dxa"/>
            <w:shd w:val="clear" w:color="auto" w:fill="auto"/>
          </w:tcPr>
          <w:p w:rsidR="00532E12" w:rsidRPr="006F149B" w:rsidRDefault="00532E12" w:rsidP="0083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4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532E12" w:rsidRPr="00DB3E06" w:rsidRDefault="00532E12" w:rsidP="001D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2E12" w:rsidRPr="00851BCB" w:rsidTr="006F149B">
        <w:trPr>
          <w:trHeight w:val="313"/>
        </w:trPr>
        <w:tc>
          <w:tcPr>
            <w:tcW w:w="565" w:type="dxa"/>
          </w:tcPr>
          <w:p w:rsidR="00532E12" w:rsidRPr="00DB3E06" w:rsidRDefault="00532E12" w:rsidP="00DF16BC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32E12" w:rsidRPr="00DB3E06" w:rsidRDefault="00532E12" w:rsidP="007C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 xml:space="preserve">Окладникова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532E12" w:rsidRPr="00DB3E06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2E12" w:rsidRPr="00DB3E06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709" w:type="dxa"/>
            <w:shd w:val="clear" w:color="auto" w:fill="auto"/>
          </w:tcPr>
          <w:p w:rsidR="00532E12" w:rsidRPr="00DB3E06" w:rsidRDefault="00532E12" w:rsidP="007C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32E12" w:rsidRPr="00DB3E06" w:rsidRDefault="00532E12" w:rsidP="006F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532E12" w:rsidRPr="006F149B" w:rsidRDefault="00532E12" w:rsidP="0083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4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532E12" w:rsidRPr="00DB3E06" w:rsidRDefault="00532E12" w:rsidP="001D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2E12" w:rsidRPr="00851BCB" w:rsidTr="006F149B">
        <w:trPr>
          <w:trHeight w:val="313"/>
        </w:trPr>
        <w:tc>
          <w:tcPr>
            <w:tcW w:w="565" w:type="dxa"/>
          </w:tcPr>
          <w:p w:rsidR="00532E12" w:rsidRPr="00DB3E06" w:rsidRDefault="00532E12" w:rsidP="00DF16BC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32E12" w:rsidRPr="00DB3E06" w:rsidRDefault="00532E12" w:rsidP="007C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Купрацевич</w:t>
            </w:r>
            <w:proofErr w:type="spellEnd"/>
            <w:r w:rsidRPr="00DB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532E12" w:rsidRPr="00DB3E06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2E12" w:rsidRPr="00DB3E06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shd w:val="clear" w:color="auto" w:fill="auto"/>
          </w:tcPr>
          <w:p w:rsidR="00532E12" w:rsidRPr="00DB3E06" w:rsidRDefault="00532E12" w:rsidP="007C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32E12" w:rsidRPr="00DB3E06" w:rsidRDefault="00532E12" w:rsidP="006F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532E12" w:rsidRPr="006F149B" w:rsidRDefault="00532E12" w:rsidP="0083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4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532E12" w:rsidRPr="00DB3E06" w:rsidRDefault="00532E12" w:rsidP="001D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2E12" w:rsidRPr="00851BCB" w:rsidTr="006F149B">
        <w:trPr>
          <w:trHeight w:val="313"/>
        </w:trPr>
        <w:tc>
          <w:tcPr>
            <w:tcW w:w="565" w:type="dxa"/>
          </w:tcPr>
          <w:p w:rsidR="00532E12" w:rsidRPr="00DB3E06" w:rsidRDefault="00532E12" w:rsidP="00DF16BC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32E12" w:rsidRPr="00DB3E06" w:rsidRDefault="00532E12" w:rsidP="007C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 xml:space="preserve">Логунов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532E12" w:rsidRPr="00DB3E06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Мар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2E12" w:rsidRPr="00DB3E06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709" w:type="dxa"/>
            <w:shd w:val="clear" w:color="auto" w:fill="auto"/>
          </w:tcPr>
          <w:p w:rsidR="00532E12" w:rsidRPr="00DB3E06" w:rsidRDefault="00532E12" w:rsidP="007C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32E12" w:rsidRPr="00DB3E06" w:rsidRDefault="00DB3E06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32E12" w:rsidRPr="00DB3E06" w:rsidRDefault="00532E12" w:rsidP="006F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532E12" w:rsidRPr="006F149B" w:rsidRDefault="00DB3E06" w:rsidP="0083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4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532E12" w:rsidRPr="00DB3E06" w:rsidRDefault="00532E12" w:rsidP="001D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F16BC" w:rsidRPr="00851BCB" w:rsidRDefault="00DF16BC" w:rsidP="00086F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0C4F2E" w:rsidRPr="00851BCB" w:rsidRDefault="000C4F2E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</w:p>
    <w:p w:rsidR="00A82D8B" w:rsidRPr="00851BCB" w:rsidRDefault="00A82D8B" w:rsidP="00A82D8B">
      <w:pPr>
        <w:rPr>
          <w:rFonts w:ascii="Times New Roman" w:hAnsi="Times New Roman" w:cs="Times New Roman"/>
        </w:rPr>
      </w:pPr>
    </w:p>
    <w:p w:rsidR="002F2AF3" w:rsidRPr="00851BCB" w:rsidRDefault="002F2AF3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227DB6" w:rsidRPr="00851BCB" w:rsidRDefault="00227DB6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227DB6" w:rsidRPr="00851BCB" w:rsidRDefault="00227DB6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227DB6" w:rsidRPr="00851BCB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0062B" w:rsidRPr="00851BCB" w:rsidRDefault="00C0062B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lastRenderedPageBreak/>
        <w:t>Рейтинговая таблица</w:t>
      </w:r>
    </w:p>
    <w:p w:rsidR="00C0062B" w:rsidRPr="00851BC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C0062B" w:rsidRPr="00851BC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</w:t>
      </w:r>
      <w:r w:rsidR="00E56DC4" w:rsidRPr="00851BCB">
        <w:rPr>
          <w:rFonts w:ascii="Times New Roman" w:hAnsi="Times New Roman" w:cs="Times New Roman"/>
          <w:b/>
        </w:rPr>
        <w:t xml:space="preserve">по </w:t>
      </w:r>
      <w:r w:rsidR="00801E76">
        <w:rPr>
          <w:rFonts w:ascii="Times New Roman" w:hAnsi="Times New Roman" w:cs="Times New Roman"/>
          <w:b/>
        </w:rPr>
        <w:t>географии</w:t>
      </w:r>
      <w:r w:rsidR="00801E76" w:rsidRPr="00851BCB">
        <w:rPr>
          <w:rFonts w:ascii="Times New Roman" w:hAnsi="Times New Roman" w:cs="Times New Roman"/>
          <w:b/>
        </w:rPr>
        <w:t xml:space="preserve"> 2</w:t>
      </w:r>
      <w:r w:rsidR="00801E76">
        <w:rPr>
          <w:rFonts w:ascii="Times New Roman" w:hAnsi="Times New Roman" w:cs="Times New Roman"/>
          <w:b/>
        </w:rPr>
        <w:t>4</w:t>
      </w:r>
      <w:r w:rsidR="00801E76" w:rsidRPr="00851BCB">
        <w:rPr>
          <w:rFonts w:ascii="Times New Roman" w:hAnsi="Times New Roman" w:cs="Times New Roman"/>
          <w:b/>
        </w:rPr>
        <w:t xml:space="preserve"> ноября 2025 года</w:t>
      </w:r>
    </w:p>
    <w:p w:rsidR="00C0062B" w:rsidRDefault="00C0062B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851BCB">
        <w:rPr>
          <w:rFonts w:ascii="Times New Roman" w:hAnsi="Times New Roman" w:cs="Times New Roman"/>
          <w:b/>
          <w:color w:val="FF0000"/>
        </w:rPr>
        <w:t>9 класс</w:t>
      </w: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845"/>
        <w:gridCol w:w="1752"/>
        <w:gridCol w:w="1842"/>
        <w:gridCol w:w="709"/>
        <w:gridCol w:w="1225"/>
        <w:gridCol w:w="638"/>
        <w:gridCol w:w="638"/>
        <w:gridCol w:w="638"/>
        <w:gridCol w:w="638"/>
        <w:gridCol w:w="992"/>
        <w:gridCol w:w="1701"/>
        <w:gridCol w:w="2693"/>
      </w:tblGrid>
      <w:tr w:rsidR="002B19A8" w:rsidRPr="00851BCB" w:rsidTr="001D1804">
        <w:trPr>
          <w:trHeight w:val="448"/>
        </w:trPr>
        <w:tc>
          <w:tcPr>
            <w:tcW w:w="565" w:type="dxa"/>
            <w:vMerge w:val="restart"/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5" w:type="dxa"/>
            <w:vMerge w:val="restart"/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752" w:type="dxa"/>
            <w:vMerge w:val="restart"/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2" w:type="dxa"/>
            <w:vMerge w:val="restart"/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225" w:type="dxa"/>
            <w:vMerge w:val="restart"/>
            <w:tcBorders>
              <w:right w:val="single" w:sz="4" w:space="0" w:color="auto"/>
            </w:tcBorders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й тур</w:t>
            </w:r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 тур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2693" w:type="dxa"/>
            <w:vMerge w:val="restart"/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2B19A8" w:rsidRPr="00851BCB" w:rsidTr="001D1804">
        <w:trPr>
          <w:trHeight w:val="366"/>
        </w:trPr>
        <w:tc>
          <w:tcPr>
            <w:tcW w:w="565" w:type="dxa"/>
            <w:vMerge/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Merge/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9A8" w:rsidRPr="00851BCB" w:rsidTr="001D1804">
        <w:trPr>
          <w:trHeight w:val="185"/>
        </w:trPr>
        <w:tc>
          <w:tcPr>
            <w:tcW w:w="565" w:type="dxa"/>
            <w:vMerge/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Merge/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638" w:type="dxa"/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638" w:type="dxa"/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2B19A8" w:rsidRPr="00474547" w:rsidRDefault="002B19A8" w:rsidP="003E37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CD6FD8" w:rsidRPr="004745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1701" w:type="dxa"/>
            <w:vMerge/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B19A8" w:rsidRPr="00474547" w:rsidRDefault="002B19A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E12" w:rsidRPr="00851BCB" w:rsidTr="001D1804">
        <w:trPr>
          <w:trHeight w:val="313"/>
        </w:trPr>
        <w:tc>
          <w:tcPr>
            <w:tcW w:w="565" w:type="dxa"/>
          </w:tcPr>
          <w:p w:rsidR="00532E12" w:rsidRPr="00474547" w:rsidRDefault="00532E12" w:rsidP="002B19A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532E12" w:rsidRPr="00474547" w:rsidRDefault="00532E12" w:rsidP="005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 xml:space="preserve">Федотов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32E12" w:rsidRPr="00474547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2E12" w:rsidRPr="00474547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709" w:type="dxa"/>
            <w:shd w:val="clear" w:color="auto" w:fill="auto"/>
          </w:tcPr>
          <w:p w:rsidR="00532E12" w:rsidRPr="00474547" w:rsidRDefault="00532E12" w:rsidP="005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32E12" w:rsidRPr="00474547" w:rsidRDefault="00474547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8" w:type="dxa"/>
          </w:tcPr>
          <w:p w:rsidR="00532E12" w:rsidRPr="00474547" w:rsidRDefault="00474547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8" w:type="dxa"/>
          </w:tcPr>
          <w:p w:rsidR="00532E12" w:rsidRPr="00474547" w:rsidRDefault="00474547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532E12" w:rsidRPr="00474547" w:rsidRDefault="00474547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8" w:type="dxa"/>
          </w:tcPr>
          <w:p w:rsidR="00532E12" w:rsidRPr="00474547" w:rsidRDefault="00474547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E12" w:rsidRPr="00474547" w:rsidRDefault="00532E12" w:rsidP="003E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E12" w:rsidRPr="007949AD" w:rsidRDefault="00532E12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9A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693" w:type="dxa"/>
            <w:shd w:val="clear" w:color="auto" w:fill="auto"/>
          </w:tcPr>
          <w:p w:rsidR="00532E12" w:rsidRPr="007949AD" w:rsidRDefault="00532E12" w:rsidP="001D1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9AD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532E12" w:rsidRPr="00851BCB" w:rsidTr="001D1804">
        <w:trPr>
          <w:trHeight w:val="313"/>
        </w:trPr>
        <w:tc>
          <w:tcPr>
            <w:tcW w:w="565" w:type="dxa"/>
          </w:tcPr>
          <w:p w:rsidR="00532E12" w:rsidRPr="00474547" w:rsidRDefault="00532E12" w:rsidP="002B19A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532E12" w:rsidRPr="00474547" w:rsidRDefault="00532E12" w:rsidP="005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Ващак</w:t>
            </w:r>
            <w:proofErr w:type="spellEnd"/>
            <w:r w:rsidRPr="00474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32E12" w:rsidRPr="00474547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2E12" w:rsidRPr="00474547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709" w:type="dxa"/>
            <w:shd w:val="clear" w:color="auto" w:fill="auto"/>
          </w:tcPr>
          <w:p w:rsidR="00532E12" w:rsidRPr="00474547" w:rsidRDefault="00532E12" w:rsidP="005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E12" w:rsidRPr="00474547" w:rsidRDefault="00532E12" w:rsidP="003E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E12" w:rsidRPr="007949AD" w:rsidRDefault="00532E12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shd w:val="clear" w:color="auto" w:fill="auto"/>
          </w:tcPr>
          <w:p w:rsidR="00532E12" w:rsidRPr="00474547" w:rsidRDefault="00532E12" w:rsidP="001D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2E12" w:rsidRPr="00851BCB" w:rsidTr="001D1804">
        <w:trPr>
          <w:trHeight w:val="313"/>
        </w:trPr>
        <w:tc>
          <w:tcPr>
            <w:tcW w:w="565" w:type="dxa"/>
          </w:tcPr>
          <w:p w:rsidR="00532E12" w:rsidRPr="00474547" w:rsidRDefault="00532E12" w:rsidP="002B19A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532E12" w:rsidRPr="00474547" w:rsidRDefault="00532E12" w:rsidP="005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Шимутин</w:t>
            </w:r>
            <w:proofErr w:type="spellEnd"/>
            <w:r w:rsidRPr="00474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32E12" w:rsidRPr="00474547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2E12" w:rsidRPr="00474547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709" w:type="dxa"/>
            <w:shd w:val="clear" w:color="auto" w:fill="auto"/>
          </w:tcPr>
          <w:p w:rsidR="00532E12" w:rsidRPr="00474547" w:rsidRDefault="00532E12" w:rsidP="005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38" w:type="dxa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8" w:type="dxa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32E12" w:rsidRPr="00474547" w:rsidRDefault="00532E12" w:rsidP="003E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E12" w:rsidRPr="007949AD" w:rsidRDefault="00532E12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:rsidR="00532E12" w:rsidRPr="00474547" w:rsidRDefault="00532E12" w:rsidP="001D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2E12" w:rsidRPr="00851BCB" w:rsidTr="001D1804">
        <w:trPr>
          <w:trHeight w:val="313"/>
        </w:trPr>
        <w:tc>
          <w:tcPr>
            <w:tcW w:w="565" w:type="dxa"/>
          </w:tcPr>
          <w:p w:rsidR="00532E12" w:rsidRPr="00474547" w:rsidRDefault="00532E12" w:rsidP="002B19A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532E12" w:rsidRPr="00474547" w:rsidRDefault="00532E12" w:rsidP="005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Саломатин</w:t>
            </w:r>
            <w:proofErr w:type="spellEnd"/>
            <w:r w:rsidRPr="00474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32E12" w:rsidRPr="00474547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2E12" w:rsidRPr="00474547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709" w:type="dxa"/>
            <w:shd w:val="clear" w:color="auto" w:fill="auto"/>
          </w:tcPr>
          <w:p w:rsidR="00532E12" w:rsidRPr="00474547" w:rsidRDefault="00532E12" w:rsidP="005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38" w:type="dxa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32E12" w:rsidRPr="00474547" w:rsidRDefault="00532E12" w:rsidP="003E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E12" w:rsidRPr="007949AD" w:rsidRDefault="009103A4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:rsidR="00532E12" w:rsidRPr="00474547" w:rsidRDefault="00532E12" w:rsidP="001D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2E12" w:rsidRPr="00851BCB" w:rsidTr="001D1804">
        <w:trPr>
          <w:trHeight w:val="313"/>
        </w:trPr>
        <w:tc>
          <w:tcPr>
            <w:tcW w:w="565" w:type="dxa"/>
          </w:tcPr>
          <w:p w:rsidR="00532E12" w:rsidRPr="00474547" w:rsidRDefault="00532E12" w:rsidP="002B19A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532E12" w:rsidRPr="00474547" w:rsidRDefault="00532E12" w:rsidP="005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 xml:space="preserve">Каратаева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32E12" w:rsidRPr="00474547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2E12" w:rsidRPr="00474547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shd w:val="clear" w:color="auto" w:fill="auto"/>
          </w:tcPr>
          <w:p w:rsidR="00532E12" w:rsidRPr="00474547" w:rsidRDefault="00532E12" w:rsidP="005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38" w:type="dxa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2E12" w:rsidRPr="00474547" w:rsidRDefault="00532E12" w:rsidP="003E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E12" w:rsidRPr="007949AD" w:rsidRDefault="009103A4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532E12" w:rsidRPr="00474547" w:rsidRDefault="00532E12" w:rsidP="001D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2E12" w:rsidRPr="00851BCB" w:rsidTr="001D1804">
        <w:trPr>
          <w:trHeight w:val="313"/>
        </w:trPr>
        <w:tc>
          <w:tcPr>
            <w:tcW w:w="565" w:type="dxa"/>
          </w:tcPr>
          <w:p w:rsidR="00532E12" w:rsidRPr="00474547" w:rsidRDefault="00532E12" w:rsidP="002B19A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532E12" w:rsidRPr="00474547" w:rsidRDefault="00532E12" w:rsidP="005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Васичкин</w:t>
            </w:r>
            <w:proofErr w:type="spellEnd"/>
            <w:r w:rsidRPr="00474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32E12" w:rsidRPr="00474547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2E12" w:rsidRPr="00474547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709" w:type="dxa"/>
            <w:shd w:val="clear" w:color="auto" w:fill="auto"/>
          </w:tcPr>
          <w:p w:rsidR="00532E12" w:rsidRPr="00474547" w:rsidRDefault="00532E12" w:rsidP="005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32E12" w:rsidRPr="00474547" w:rsidRDefault="00532E12" w:rsidP="003E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E12" w:rsidRPr="007949AD" w:rsidRDefault="009103A4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532E12" w:rsidRPr="00474547" w:rsidRDefault="00532E12" w:rsidP="001D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2E12" w:rsidRPr="00851BCB" w:rsidTr="001D1804">
        <w:trPr>
          <w:trHeight w:val="313"/>
        </w:trPr>
        <w:tc>
          <w:tcPr>
            <w:tcW w:w="565" w:type="dxa"/>
          </w:tcPr>
          <w:p w:rsidR="00532E12" w:rsidRPr="00474547" w:rsidRDefault="00532E12" w:rsidP="002B19A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532E12" w:rsidRPr="00474547" w:rsidRDefault="00532E12" w:rsidP="005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 xml:space="preserve">Харина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32E12" w:rsidRPr="00474547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2E12" w:rsidRPr="00474547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709" w:type="dxa"/>
            <w:shd w:val="clear" w:color="auto" w:fill="auto"/>
          </w:tcPr>
          <w:p w:rsidR="00532E12" w:rsidRPr="00474547" w:rsidRDefault="00532E12" w:rsidP="005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32E12" w:rsidRPr="00474547" w:rsidRDefault="00532E12" w:rsidP="003E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E12" w:rsidRPr="007949AD" w:rsidRDefault="009103A4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532E12" w:rsidRPr="00474547" w:rsidRDefault="00532E12" w:rsidP="001D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2E12" w:rsidRPr="00851BCB" w:rsidTr="001D1804">
        <w:trPr>
          <w:trHeight w:val="313"/>
        </w:trPr>
        <w:tc>
          <w:tcPr>
            <w:tcW w:w="565" w:type="dxa"/>
          </w:tcPr>
          <w:p w:rsidR="00532E12" w:rsidRPr="00474547" w:rsidRDefault="00532E12" w:rsidP="002B19A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532E12" w:rsidRPr="00474547" w:rsidRDefault="00532E12" w:rsidP="005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Шегуров</w:t>
            </w:r>
            <w:proofErr w:type="spellEnd"/>
            <w:r w:rsidRPr="00474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32E12" w:rsidRPr="00474547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2E12" w:rsidRPr="00474547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709" w:type="dxa"/>
            <w:shd w:val="clear" w:color="auto" w:fill="auto"/>
          </w:tcPr>
          <w:p w:rsidR="00532E12" w:rsidRPr="00474547" w:rsidRDefault="00532E12" w:rsidP="005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532E12" w:rsidRPr="00474547" w:rsidRDefault="00CA49C1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32E12" w:rsidRPr="00474547" w:rsidRDefault="00532E12" w:rsidP="003E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E12" w:rsidRPr="007949AD" w:rsidRDefault="009103A4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32E12" w:rsidRPr="00474547" w:rsidRDefault="00532E12" w:rsidP="001D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2E12" w:rsidRPr="00851BCB" w:rsidTr="001D1804">
        <w:trPr>
          <w:trHeight w:val="313"/>
        </w:trPr>
        <w:tc>
          <w:tcPr>
            <w:tcW w:w="565" w:type="dxa"/>
          </w:tcPr>
          <w:p w:rsidR="00532E12" w:rsidRPr="00474547" w:rsidRDefault="00532E12" w:rsidP="002B19A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532E12" w:rsidRPr="00474547" w:rsidRDefault="00532E12" w:rsidP="005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 xml:space="preserve">Крайняя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32E12" w:rsidRPr="00474547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2E12" w:rsidRPr="00474547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shd w:val="clear" w:color="auto" w:fill="auto"/>
          </w:tcPr>
          <w:p w:rsidR="00532E12" w:rsidRPr="00474547" w:rsidRDefault="00532E12" w:rsidP="005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32E12" w:rsidRPr="00474547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638" w:type="dxa"/>
          </w:tcPr>
          <w:p w:rsidR="00532E12" w:rsidRPr="00474547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532E12" w:rsidRPr="00474547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532E12" w:rsidRPr="00474547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532E12" w:rsidRPr="00474547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32E12" w:rsidRPr="00474547" w:rsidRDefault="00532E12" w:rsidP="003E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E12" w:rsidRPr="007949AD" w:rsidRDefault="009103A4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532E12" w:rsidRPr="00474547" w:rsidRDefault="00532E12" w:rsidP="001D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2E12" w:rsidRPr="00851BCB" w:rsidTr="001D1804">
        <w:trPr>
          <w:trHeight w:val="313"/>
        </w:trPr>
        <w:tc>
          <w:tcPr>
            <w:tcW w:w="565" w:type="dxa"/>
          </w:tcPr>
          <w:p w:rsidR="00532E12" w:rsidRPr="00474547" w:rsidRDefault="00532E12" w:rsidP="002B19A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532E12" w:rsidRPr="00474547" w:rsidRDefault="00532E12" w:rsidP="005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 xml:space="preserve">Величко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32E12" w:rsidRPr="00474547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2E12" w:rsidRPr="00474547" w:rsidRDefault="00532E12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shd w:val="clear" w:color="auto" w:fill="auto"/>
          </w:tcPr>
          <w:p w:rsidR="00532E12" w:rsidRPr="00474547" w:rsidRDefault="00532E12" w:rsidP="0053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32E12" w:rsidRPr="00474547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532E12" w:rsidRPr="00474547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532E12" w:rsidRPr="00474547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532E12" w:rsidRPr="00474547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532E12" w:rsidRPr="00474547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2E12" w:rsidRPr="00474547" w:rsidRDefault="00532E12" w:rsidP="003E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E12" w:rsidRPr="007949AD" w:rsidRDefault="009103A4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532E12" w:rsidRPr="00474547" w:rsidRDefault="00532E12" w:rsidP="001D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2B19A8" w:rsidRPr="00851BCB" w:rsidRDefault="002B19A8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A82D8B" w:rsidRPr="00851BCB" w:rsidRDefault="00A82D8B" w:rsidP="00FB5270">
      <w:pPr>
        <w:spacing w:after="0" w:line="240" w:lineRule="auto"/>
        <w:ind w:left="-426" w:firstLine="426"/>
        <w:rPr>
          <w:rFonts w:ascii="Times New Roman" w:hAnsi="Times New Roman" w:cs="Times New Roman"/>
          <w:b/>
          <w:color w:val="FF0000"/>
        </w:rPr>
      </w:pP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  <w:r w:rsidRPr="00851BCB">
        <w:rPr>
          <w:b/>
          <w:i/>
          <w:sz w:val="22"/>
          <w:szCs w:val="22"/>
        </w:rPr>
        <w:t>*Тип диплома: победитель/ призер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086FAB" w:rsidRPr="00851BCB" w:rsidRDefault="00086FAB" w:rsidP="00086F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4F2E" w:rsidRPr="00851BCB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4F2E" w:rsidRPr="00851BCB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4F2E" w:rsidRPr="00851BCB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4F2E" w:rsidRPr="00851BCB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4719" w:rsidRPr="00851BCB" w:rsidRDefault="00BB4719" w:rsidP="00716211">
      <w:pPr>
        <w:spacing w:after="0" w:line="240" w:lineRule="auto"/>
        <w:rPr>
          <w:rFonts w:ascii="Times New Roman" w:hAnsi="Times New Roman" w:cs="Times New Roman"/>
          <w:b/>
        </w:rPr>
      </w:pPr>
    </w:p>
    <w:p w:rsidR="000C4F2E" w:rsidRPr="00851BCB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1F62" w:rsidRPr="00851BCB" w:rsidRDefault="005F1F62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5F1F62" w:rsidRPr="00851BCB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95550" w:rsidRPr="00851BCB" w:rsidRDefault="00C95550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lastRenderedPageBreak/>
        <w:t>Рейтинговая таблица</w:t>
      </w:r>
    </w:p>
    <w:p w:rsidR="00C95550" w:rsidRPr="00851BCB" w:rsidRDefault="00C95550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C95550" w:rsidRPr="00851BCB" w:rsidRDefault="00C95550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</w:t>
      </w:r>
      <w:r w:rsidR="00BE6CEB" w:rsidRPr="00851BCB">
        <w:rPr>
          <w:rFonts w:ascii="Times New Roman" w:hAnsi="Times New Roman" w:cs="Times New Roman"/>
          <w:b/>
        </w:rPr>
        <w:t xml:space="preserve">по </w:t>
      </w:r>
      <w:r w:rsidR="00801E76">
        <w:rPr>
          <w:rFonts w:ascii="Times New Roman" w:hAnsi="Times New Roman" w:cs="Times New Roman"/>
          <w:b/>
        </w:rPr>
        <w:t>географии</w:t>
      </w:r>
      <w:r w:rsidR="00801E76" w:rsidRPr="00851BCB">
        <w:rPr>
          <w:rFonts w:ascii="Times New Roman" w:hAnsi="Times New Roman" w:cs="Times New Roman"/>
          <w:b/>
        </w:rPr>
        <w:t xml:space="preserve"> 2</w:t>
      </w:r>
      <w:r w:rsidR="00801E76">
        <w:rPr>
          <w:rFonts w:ascii="Times New Roman" w:hAnsi="Times New Roman" w:cs="Times New Roman"/>
          <w:b/>
        </w:rPr>
        <w:t>4</w:t>
      </w:r>
      <w:r w:rsidR="00801E76" w:rsidRPr="00851BCB">
        <w:rPr>
          <w:rFonts w:ascii="Times New Roman" w:hAnsi="Times New Roman" w:cs="Times New Roman"/>
          <w:b/>
        </w:rPr>
        <w:t xml:space="preserve"> ноября 2025 года</w:t>
      </w:r>
    </w:p>
    <w:p w:rsidR="00810607" w:rsidRPr="00851BCB" w:rsidRDefault="00841086" w:rsidP="008106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851BCB">
        <w:rPr>
          <w:rFonts w:ascii="Times New Roman" w:hAnsi="Times New Roman" w:cs="Times New Roman"/>
          <w:b/>
          <w:color w:val="FF0000"/>
        </w:rPr>
        <w:t>10</w:t>
      </w:r>
      <w:r w:rsidR="00810607" w:rsidRPr="00851BCB">
        <w:rPr>
          <w:rFonts w:ascii="Times New Roman" w:hAnsi="Times New Roman" w:cs="Times New Roman"/>
          <w:b/>
          <w:color w:val="FF0000"/>
        </w:rPr>
        <w:t xml:space="preserve"> класс</w:t>
      </w: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845"/>
        <w:gridCol w:w="1559"/>
        <w:gridCol w:w="2035"/>
        <w:gridCol w:w="709"/>
        <w:gridCol w:w="1225"/>
        <w:gridCol w:w="638"/>
        <w:gridCol w:w="638"/>
        <w:gridCol w:w="638"/>
        <w:gridCol w:w="638"/>
        <w:gridCol w:w="567"/>
        <w:gridCol w:w="1134"/>
        <w:gridCol w:w="1701"/>
        <w:gridCol w:w="1984"/>
      </w:tblGrid>
      <w:tr w:rsidR="00014418" w:rsidRPr="00851BCB" w:rsidTr="001D1804">
        <w:trPr>
          <w:trHeight w:val="448"/>
        </w:trPr>
        <w:tc>
          <w:tcPr>
            <w:tcW w:w="565" w:type="dxa"/>
            <w:vMerge w:val="restart"/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5" w:type="dxa"/>
            <w:vMerge w:val="restart"/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vMerge w:val="restart"/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035" w:type="dxa"/>
            <w:vMerge w:val="restart"/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225" w:type="dxa"/>
            <w:vMerge w:val="restart"/>
            <w:tcBorders>
              <w:right w:val="single" w:sz="4" w:space="0" w:color="auto"/>
            </w:tcBorders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й тур</w:t>
            </w:r>
          </w:p>
        </w:tc>
        <w:tc>
          <w:tcPr>
            <w:tcW w:w="3119" w:type="dxa"/>
            <w:gridSpan w:val="5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 тур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984" w:type="dxa"/>
            <w:vMerge w:val="restart"/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014418" w:rsidRPr="00851BCB" w:rsidTr="001D1804">
        <w:trPr>
          <w:trHeight w:val="366"/>
        </w:trPr>
        <w:tc>
          <w:tcPr>
            <w:tcW w:w="565" w:type="dxa"/>
            <w:vMerge/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418" w:rsidRPr="00851BCB" w:rsidTr="001D1804">
        <w:trPr>
          <w:trHeight w:val="185"/>
        </w:trPr>
        <w:tc>
          <w:tcPr>
            <w:tcW w:w="565" w:type="dxa"/>
            <w:vMerge/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4418" w:rsidRPr="00703BF5" w:rsidRDefault="008C1763" w:rsidP="000144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638" w:type="dxa"/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638" w:type="dxa"/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14418" w:rsidRPr="00703BF5" w:rsidRDefault="008C1763" w:rsidP="00285F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2</w:t>
            </w:r>
          </w:p>
        </w:tc>
        <w:tc>
          <w:tcPr>
            <w:tcW w:w="1701" w:type="dxa"/>
            <w:vMerge/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14418" w:rsidRPr="00703BF5" w:rsidRDefault="0001441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513" w:rsidRPr="00851BCB" w:rsidTr="001D1804">
        <w:trPr>
          <w:trHeight w:val="313"/>
        </w:trPr>
        <w:tc>
          <w:tcPr>
            <w:tcW w:w="565" w:type="dxa"/>
          </w:tcPr>
          <w:p w:rsidR="00244513" w:rsidRPr="00703BF5" w:rsidRDefault="00244513" w:rsidP="00014418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244513" w:rsidRPr="00703BF5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Огар</w:t>
            </w:r>
            <w:proofErr w:type="spellEnd"/>
            <w:r w:rsidRPr="00703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4513" w:rsidRPr="00703BF5" w:rsidRDefault="00244513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44513" w:rsidRPr="00703BF5" w:rsidRDefault="00244513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Феликсович</w:t>
            </w:r>
          </w:p>
        </w:tc>
        <w:tc>
          <w:tcPr>
            <w:tcW w:w="709" w:type="dxa"/>
            <w:shd w:val="clear" w:color="auto" w:fill="auto"/>
          </w:tcPr>
          <w:p w:rsidR="00244513" w:rsidRPr="00703BF5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244513" w:rsidRPr="00703BF5" w:rsidRDefault="00244513" w:rsidP="0028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4513" w:rsidRPr="00285FD5" w:rsidRDefault="00244513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D5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984" w:type="dxa"/>
            <w:shd w:val="clear" w:color="auto" w:fill="auto"/>
          </w:tcPr>
          <w:p w:rsidR="00244513" w:rsidRPr="00285FD5" w:rsidRDefault="00244513" w:rsidP="00244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D5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244513" w:rsidRPr="00851BCB" w:rsidTr="001D1804">
        <w:trPr>
          <w:trHeight w:val="313"/>
        </w:trPr>
        <w:tc>
          <w:tcPr>
            <w:tcW w:w="565" w:type="dxa"/>
          </w:tcPr>
          <w:p w:rsidR="00244513" w:rsidRPr="00703BF5" w:rsidRDefault="00244513" w:rsidP="00014418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244513" w:rsidRPr="00703BF5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 xml:space="preserve">Шпак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4513" w:rsidRPr="00703BF5" w:rsidRDefault="00244513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44513" w:rsidRPr="00703BF5" w:rsidRDefault="00244513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709" w:type="dxa"/>
            <w:shd w:val="clear" w:color="auto" w:fill="auto"/>
          </w:tcPr>
          <w:p w:rsidR="00244513" w:rsidRPr="00703BF5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244513" w:rsidRPr="00703BF5" w:rsidRDefault="00244513" w:rsidP="0028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4513" w:rsidRPr="00285FD5" w:rsidRDefault="0024451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244513" w:rsidRPr="00703BF5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4513" w:rsidRPr="00851BCB" w:rsidTr="001D1804">
        <w:trPr>
          <w:trHeight w:val="313"/>
        </w:trPr>
        <w:tc>
          <w:tcPr>
            <w:tcW w:w="565" w:type="dxa"/>
          </w:tcPr>
          <w:p w:rsidR="00244513" w:rsidRPr="00703BF5" w:rsidRDefault="00244513" w:rsidP="00014418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244513" w:rsidRPr="00703BF5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 xml:space="preserve">Коротких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4513" w:rsidRPr="00703BF5" w:rsidRDefault="00244513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44513" w:rsidRPr="00703BF5" w:rsidRDefault="00244513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shd w:val="clear" w:color="auto" w:fill="auto"/>
          </w:tcPr>
          <w:p w:rsidR="00244513" w:rsidRPr="00703BF5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44513" w:rsidRPr="00703BF5" w:rsidRDefault="00244513" w:rsidP="0028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4513" w:rsidRPr="00285FD5" w:rsidRDefault="0024451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244513" w:rsidRPr="00703BF5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4513" w:rsidRPr="00851BCB" w:rsidTr="001D1804">
        <w:trPr>
          <w:trHeight w:val="313"/>
        </w:trPr>
        <w:tc>
          <w:tcPr>
            <w:tcW w:w="565" w:type="dxa"/>
          </w:tcPr>
          <w:p w:rsidR="00244513" w:rsidRPr="00703BF5" w:rsidRDefault="00244513" w:rsidP="00014418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244513" w:rsidRPr="00703BF5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 xml:space="preserve">Серебренико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4513" w:rsidRPr="00703BF5" w:rsidRDefault="00244513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44513" w:rsidRPr="00703BF5" w:rsidRDefault="00244513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709" w:type="dxa"/>
            <w:shd w:val="clear" w:color="auto" w:fill="auto"/>
          </w:tcPr>
          <w:p w:rsidR="00244513" w:rsidRPr="00703BF5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44513" w:rsidRPr="00703BF5" w:rsidRDefault="00244513" w:rsidP="0028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4513" w:rsidRPr="00285FD5" w:rsidRDefault="0024451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244513" w:rsidRPr="00703BF5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4513" w:rsidRPr="00851BCB" w:rsidTr="001D1804">
        <w:trPr>
          <w:trHeight w:val="313"/>
        </w:trPr>
        <w:tc>
          <w:tcPr>
            <w:tcW w:w="565" w:type="dxa"/>
          </w:tcPr>
          <w:p w:rsidR="00244513" w:rsidRPr="00703BF5" w:rsidRDefault="00244513" w:rsidP="00014418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244513" w:rsidRPr="00703BF5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 xml:space="preserve">Шило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4513" w:rsidRPr="00703BF5" w:rsidRDefault="00244513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44513" w:rsidRPr="00703BF5" w:rsidRDefault="00244513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shd w:val="clear" w:color="auto" w:fill="auto"/>
          </w:tcPr>
          <w:p w:rsidR="00244513" w:rsidRPr="00703BF5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44513" w:rsidRPr="00703BF5" w:rsidRDefault="00244513" w:rsidP="0028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4513" w:rsidRPr="00285FD5" w:rsidRDefault="0024451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244513" w:rsidRPr="00703BF5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4513" w:rsidRPr="00851BCB" w:rsidTr="001D1804">
        <w:trPr>
          <w:trHeight w:val="313"/>
        </w:trPr>
        <w:tc>
          <w:tcPr>
            <w:tcW w:w="565" w:type="dxa"/>
          </w:tcPr>
          <w:p w:rsidR="00244513" w:rsidRPr="00703BF5" w:rsidRDefault="00244513" w:rsidP="00014418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244513" w:rsidRPr="00703BF5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 xml:space="preserve">Перши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4513" w:rsidRPr="00703BF5" w:rsidRDefault="00244513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44513" w:rsidRPr="00703BF5" w:rsidRDefault="00244513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709" w:type="dxa"/>
            <w:shd w:val="clear" w:color="auto" w:fill="auto"/>
          </w:tcPr>
          <w:p w:rsidR="00244513" w:rsidRPr="00703BF5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44513" w:rsidRPr="00703BF5" w:rsidRDefault="00244513" w:rsidP="0028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4513" w:rsidRPr="00285FD5" w:rsidRDefault="0024451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244513" w:rsidRPr="00703BF5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4513" w:rsidRPr="00851BCB" w:rsidTr="001D1804">
        <w:trPr>
          <w:trHeight w:val="313"/>
        </w:trPr>
        <w:tc>
          <w:tcPr>
            <w:tcW w:w="565" w:type="dxa"/>
          </w:tcPr>
          <w:p w:rsidR="00244513" w:rsidRPr="00703BF5" w:rsidRDefault="00244513" w:rsidP="00014418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244513" w:rsidRPr="00703BF5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Турилина</w:t>
            </w:r>
            <w:proofErr w:type="spellEnd"/>
            <w:r w:rsidRPr="00703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4513" w:rsidRPr="00703BF5" w:rsidRDefault="00244513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44513" w:rsidRPr="00703BF5" w:rsidRDefault="00244513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709" w:type="dxa"/>
            <w:shd w:val="clear" w:color="auto" w:fill="auto"/>
          </w:tcPr>
          <w:p w:rsidR="00244513" w:rsidRPr="00703BF5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4513" w:rsidRPr="00703BF5" w:rsidRDefault="00244513" w:rsidP="0028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4513" w:rsidRPr="00285FD5" w:rsidRDefault="0024451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244513" w:rsidRPr="00703BF5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4513" w:rsidRPr="00851BCB" w:rsidTr="001D1804">
        <w:trPr>
          <w:trHeight w:val="313"/>
        </w:trPr>
        <w:tc>
          <w:tcPr>
            <w:tcW w:w="565" w:type="dxa"/>
          </w:tcPr>
          <w:p w:rsidR="00244513" w:rsidRPr="00703BF5" w:rsidRDefault="00244513" w:rsidP="00014418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244513" w:rsidRPr="00703BF5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Топоев</w:t>
            </w:r>
            <w:proofErr w:type="spellEnd"/>
            <w:r w:rsidRPr="00703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4513" w:rsidRPr="00703BF5" w:rsidRDefault="00244513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Артур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44513" w:rsidRPr="00703BF5" w:rsidRDefault="00244513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709" w:type="dxa"/>
            <w:shd w:val="clear" w:color="auto" w:fill="auto"/>
          </w:tcPr>
          <w:p w:rsidR="00244513" w:rsidRPr="00703BF5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44513" w:rsidRPr="00703BF5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4513" w:rsidRPr="00703BF5" w:rsidRDefault="00244513" w:rsidP="0028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4513" w:rsidRPr="00285FD5" w:rsidRDefault="0024451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244513" w:rsidRPr="00703BF5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716211" w:rsidRPr="00851BCB" w:rsidRDefault="00716211" w:rsidP="0071621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D44755" w:rsidRPr="00851BCB" w:rsidRDefault="00D44755" w:rsidP="0071621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E5F38" w:rsidRPr="00851BCB" w:rsidRDefault="00AE5F38" w:rsidP="008106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  <w:r w:rsidRPr="00851BCB">
        <w:rPr>
          <w:b/>
          <w:i/>
          <w:sz w:val="22"/>
          <w:szCs w:val="22"/>
        </w:rPr>
        <w:t>*Тип диплома: победитель/ призер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8F6CDD" w:rsidRPr="00851BCB" w:rsidRDefault="008F6CDD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8F6CDD" w:rsidRPr="00851BCB" w:rsidRDefault="008F6CDD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23E02" w:rsidRPr="00851BCB" w:rsidRDefault="00A23E02" w:rsidP="00A23E02">
      <w:pPr>
        <w:rPr>
          <w:rFonts w:ascii="Times New Roman" w:hAnsi="Times New Roman" w:cs="Times New Roman"/>
        </w:rPr>
      </w:pPr>
    </w:p>
    <w:p w:rsidR="00E53D38" w:rsidRPr="00851BCB" w:rsidRDefault="00E53D38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07A9C" w:rsidRPr="00851BCB" w:rsidRDefault="00A07A9C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A07A9C" w:rsidRPr="00851BCB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0062B" w:rsidRPr="00851BCB" w:rsidRDefault="00C0062B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lastRenderedPageBreak/>
        <w:t>Рейтинговая таблица</w:t>
      </w:r>
    </w:p>
    <w:p w:rsidR="00C0062B" w:rsidRPr="00851BC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C0062B" w:rsidRPr="00851BC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</w:t>
      </w:r>
      <w:r w:rsidR="00B97B18" w:rsidRPr="00851BCB">
        <w:rPr>
          <w:rFonts w:ascii="Times New Roman" w:hAnsi="Times New Roman" w:cs="Times New Roman"/>
          <w:b/>
        </w:rPr>
        <w:t xml:space="preserve">по </w:t>
      </w:r>
      <w:r w:rsidR="00801E76">
        <w:rPr>
          <w:rFonts w:ascii="Times New Roman" w:hAnsi="Times New Roman" w:cs="Times New Roman"/>
          <w:b/>
        </w:rPr>
        <w:t>географии</w:t>
      </w:r>
      <w:r w:rsidR="00801E76" w:rsidRPr="00851BCB">
        <w:rPr>
          <w:rFonts w:ascii="Times New Roman" w:hAnsi="Times New Roman" w:cs="Times New Roman"/>
          <w:b/>
        </w:rPr>
        <w:t xml:space="preserve"> 2</w:t>
      </w:r>
      <w:r w:rsidR="00801E76">
        <w:rPr>
          <w:rFonts w:ascii="Times New Roman" w:hAnsi="Times New Roman" w:cs="Times New Roman"/>
          <w:b/>
        </w:rPr>
        <w:t>4</w:t>
      </w:r>
      <w:r w:rsidR="00801E76" w:rsidRPr="00851BCB">
        <w:rPr>
          <w:rFonts w:ascii="Times New Roman" w:hAnsi="Times New Roman" w:cs="Times New Roman"/>
          <w:b/>
        </w:rPr>
        <w:t xml:space="preserve"> ноября 2025 года</w:t>
      </w:r>
    </w:p>
    <w:p w:rsidR="00C0062B" w:rsidRDefault="00C0062B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851BCB">
        <w:rPr>
          <w:rFonts w:ascii="Times New Roman" w:hAnsi="Times New Roman" w:cs="Times New Roman"/>
          <w:b/>
          <w:color w:val="FF0000"/>
        </w:rPr>
        <w:t>11 класс</w:t>
      </w: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845"/>
        <w:gridCol w:w="1752"/>
        <w:gridCol w:w="1842"/>
        <w:gridCol w:w="709"/>
        <w:gridCol w:w="1225"/>
        <w:gridCol w:w="638"/>
        <w:gridCol w:w="638"/>
        <w:gridCol w:w="638"/>
        <w:gridCol w:w="638"/>
        <w:gridCol w:w="567"/>
        <w:gridCol w:w="850"/>
        <w:gridCol w:w="1843"/>
        <w:gridCol w:w="2126"/>
      </w:tblGrid>
      <w:tr w:rsidR="00307FC6" w:rsidRPr="00851BCB" w:rsidTr="00244513">
        <w:trPr>
          <w:trHeight w:val="448"/>
        </w:trPr>
        <w:tc>
          <w:tcPr>
            <w:tcW w:w="565" w:type="dxa"/>
            <w:vMerge w:val="restart"/>
            <w:vAlign w:val="center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5" w:type="dxa"/>
            <w:vMerge w:val="restart"/>
            <w:vAlign w:val="center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752" w:type="dxa"/>
            <w:vMerge w:val="restart"/>
            <w:vAlign w:val="center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2" w:type="dxa"/>
            <w:vMerge w:val="restart"/>
            <w:vAlign w:val="center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225" w:type="dxa"/>
            <w:vMerge w:val="restart"/>
            <w:tcBorders>
              <w:right w:val="single" w:sz="4" w:space="0" w:color="auto"/>
            </w:tcBorders>
            <w:vAlign w:val="center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й тур</w:t>
            </w:r>
          </w:p>
        </w:tc>
        <w:tc>
          <w:tcPr>
            <w:tcW w:w="3119" w:type="dxa"/>
            <w:gridSpan w:val="5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 тур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2126" w:type="dxa"/>
            <w:vMerge w:val="restart"/>
            <w:vAlign w:val="center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307FC6" w:rsidRPr="00851BCB" w:rsidTr="00244513">
        <w:trPr>
          <w:trHeight w:val="366"/>
        </w:trPr>
        <w:tc>
          <w:tcPr>
            <w:tcW w:w="565" w:type="dxa"/>
            <w:vMerge/>
            <w:vAlign w:val="center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Merge/>
            <w:vAlign w:val="center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  <w:vAlign w:val="center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  <w:vAlign w:val="center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FC6" w:rsidRPr="00851BCB" w:rsidTr="00244513">
        <w:trPr>
          <w:trHeight w:val="185"/>
        </w:trPr>
        <w:tc>
          <w:tcPr>
            <w:tcW w:w="565" w:type="dxa"/>
            <w:vMerge/>
            <w:vAlign w:val="center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Merge/>
            <w:vAlign w:val="center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638" w:type="dxa"/>
            <w:vAlign w:val="center"/>
          </w:tcPr>
          <w:p w:rsidR="00307FC6" w:rsidRPr="00244513" w:rsidRDefault="00946965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638" w:type="dxa"/>
            <w:vAlign w:val="center"/>
          </w:tcPr>
          <w:p w:rsidR="00307FC6" w:rsidRPr="00244513" w:rsidRDefault="00946965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307FC6" w:rsidRPr="00244513" w:rsidRDefault="00946965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307FC6" w:rsidRPr="00244513" w:rsidRDefault="00946965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07FC6" w:rsidRPr="00244513" w:rsidRDefault="00946965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307FC6" w:rsidRPr="00244513" w:rsidRDefault="00946965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6</w:t>
            </w:r>
          </w:p>
        </w:tc>
        <w:tc>
          <w:tcPr>
            <w:tcW w:w="1843" w:type="dxa"/>
            <w:vMerge/>
            <w:vAlign w:val="center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07FC6" w:rsidRPr="00244513" w:rsidRDefault="00307FC6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513" w:rsidRPr="00851BCB" w:rsidTr="00244513">
        <w:trPr>
          <w:trHeight w:val="313"/>
        </w:trPr>
        <w:tc>
          <w:tcPr>
            <w:tcW w:w="565" w:type="dxa"/>
          </w:tcPr>
          <w:p w:rsidR="00244513" w:rsidRPr="00244513" w:rsidRDefault="00244513" w:rsidP="00307FC6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244513" w:rsidRPr="00244513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 xml:space="preserve">Спирин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44513" w:rsidRPr="00244513" w:rsidRDefault="001B2CB3" w:rsidP="001B2C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4513" w:rsidRPr="00244513" w:rsidRDefault="001B2CB3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709" w:type="dxa"/>
            <w:shd w:val="clear" w:color="auto" w:fill="auto"/>
          </w:tcPr>
          <w:p w:rsidR="00244513" w:rsidRPr="00244513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44513" w:rsidRPr="00244513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638" w:type="dxa"/>
          </w:tcPr>
          <w:p w:rsidR="00244513" w:rsidRPr="00244513" w:rsidRDefault="00703BF5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8" w:type="dxa"/>
          </w:tcPr>
          <w:p w:rsidR="00244513" w:rsidRPr="00244513" w:rsidRDefault="006C74F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8" w:type="dxa"/>
          </w:tcPr>
          <w:p w:rsidR="00244513" w:rsidRPr="00244513" w:rsidRDefault="006C74F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8" w:type="dxa"/>
          </w:tcPr>
          <w:p w:rsidR="00244513" w:rsidRPr="00244513" w:rsidRDefault="006C74F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44513" w:rsidRPr="00244513" w:rsidRDefault="006C74F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4513" w:rsidRPr="00244513" w:rsidRDefault="0024451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4513" w:rsidRPr="005B510F" w:rsidRDefault="00244513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0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244513" w:rsidRPr="005B510F" w:rsidRDefault="00244513" w:rsidP="005B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0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244513" w:rsidRPr="00851BCB" w:rsidTr="00244513">
        <w:trPr>
          <w:trHeight w:val="313"/>
        </w:trPr>
        <w:tc>
          <w:tcPr>
            <w:tcW w:w="565" w:type="dxa"/>
          </w:tcPr>
          <w:p w:rsidR="00244513" w:rsidRPr="00244513" w:rsidRDefault="00244513" w:rsidP="00307FC6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244513" w:rsidRPr="00244513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Арзамасов</w:t>
            </w:r>
            <w:proofErr w:type="spellEnd"/>
            <w:r w:rsidRPr="0024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44513" w:rsidRPr="00244513" w:rsidRDefault="00244513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4513" w:rsidRPr="00244513" w:rsidRDefault="00244513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709" w:type="dxa"/>
            <w:shd w:val="clear" w:color="auto" w:fill="auto"/>
          </w:tcPr>
          <w:p w:rsidR="00244513" w:rsidRPr="00244513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44513" w:rsidRPr="00244513" w:rsidRDefault="006C74F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8" w:type="dxa"/>
          </w:tcPr>
          <w:p w:rsidR="00244513" w:rsidRPr="00244513" w:rsidRDefault="006C74F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" w:type="dxa"/>
          </w:tcPr>
          <w:p w:rsidR="00244513" w:rsidRPr="00244513" w:rsidRDefault="006C74F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8" w:type="dxa"/>
          </w:tcPr>
          <w:p w:rsidR="00244513" w:rsidRPr="00244513" w:rsidRDefault="006C74F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</w:tcPr>
          <w:p w:rsidR="00244513" w:rsidRPr="00244513" w:rsidRDefault="006C74F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44513" w:rsidRPr="00244513" w:rsidRDefault="006C74F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4513" w:rsidRPr="00244513" w:rsidRDefault="0024451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4513" w:rsidRPr="005B510F" w:rsidRDefault="00244513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0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126" w:type="dxa"/>
            <w:shd w:val="clear" w:color="auto" w:fill="auto"/>
          </w:tcPr>
          <w:p w:rsidR="00244513" w:rsidRPr="005B510F" w:rsidRDefault="00244513" w:rsidP="005B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0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244513" w:rsidRPr="00851BCB" w:rsidTr="00244513">
        <w:trPr>
          <w:trHeight w:val="313"/>
        </w:trPr>
        <w:tc>
          <w:tcPr>
            <w:tcW w:w="565" w:type="dxa"/>
          </w:tcPr>
          <w:p w:rsidR="00244513" w:rsidRPr="00244513" w:rsidRDefault="00244513" w:rsidP="00307FC6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244513" w:rsidRPr="00244513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 xml:space="preserve">Винник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44513" w:rsidRPr="00244513" w:rsidRDefault="00244513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4513" w:rsidRPr="00244513" w:rsidRDefault="00244513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709" w:type="dxa"/>
            <w:shd w:val="clear" w:color="auto" w:fill="auto"/>
          </w:tcPr>
          <w:p w:rsidR="00244513" w:rsidRPr="00244513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44513" w:rsidRPr="00244513" w:rsidRDefault="006C74F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638" w:type="dxa"/>
          </w:tcPr>
          <w:p w:rsidR="00244513" w:rsidRPr="00244513" w:rsidRDefault="006C74F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</w:tcPr>
          <w:p w:rsidR="00244513" w:rsidRPr="00244513" w:rsidRDefault="006C74F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244513" w:rsidRPr="00244513" w:rsidRDefault="006C74F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244513" w:rsidRPr="00244513" w:rsidRDefault="006C74F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44513" w:rsidRPr="00244513" w:rsidRDefault="006C74F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4513" w:rsidRPr="00244513" w:rsidRDefault="0024451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4513" w:rsidRPr="005B510F" w:rsidRDefault="00244513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0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126" w:type="dxa"/>
            <w:shd w:val="clear" w:color="auto" w:fill="auto"/>
          </w:tcPr>
          <w:p w:rsidR="00244513" w:rsidRPr="005B510F" w:rsidRDefault="00244513" w:rsidP="005B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0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244513" w:rsidRPr="00851BCB" w:rsidTr="00244513">
        <w:trPr>
          <w:trHeight w:val="313"/>
        </w:trPr>
        <w:tc>
          <w:tcPr>
            <w:tcW w:w="565" w:type="dxa"/>
          </w:tcPr>
          <w:p w:rsidR="00244513" w:rsidRPr="00244513" w:rsidRDefault="00244513" w:rsidP="00307FC6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3"/>
          </w:p>
        </w:tc>
        <w:tc>
          <w:tcPr>
            <w:tcW w:w="1845" w:type="dxa"/>
            <w:shd w:val="clear" w:color="auto" w:fill="auto"/>
          </w:tcPr>
          <w:p w:rsidR="00244513" w:rsidRPr="00244513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 xml:space="preserve">Беляев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44513" w:rsidRPr="00244513" w:rsidRDefault="00244513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4513" w:rsidRPr="00244513" w:rsidRDefault="00244513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709" w:type="dxa"/>
            <w:shd w:val="clear" w:color="auto" w:fill="auto"/>
          </w:tcPr>
          <w:p w:rsidR="00244513" w:rsidRPr="00244513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44513" w:rsidRPr="00244513" w:rsidRDefault="009E595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8" w:type="dxa"/>
          </w:tcPr>
          <w:p w:rsidR="00244513" w:rsidRPr="00244513" w:rsidRDefault="009E595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" w:type="dxa"/>
          </w:tcPr>
          <w:p w:rsidR="00244513" w:rsidRPr="00244513" w:rsidRDefault="009E595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244513" w:rsidRPr="00244513" w:rsidRDefault="009E595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8" w:type="dxa"/>
          </w:tcPr>
          <w:p w:rsidR="00244513" w:rsidRPr="00244513" w:rsidRDefault="009E595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44513" w:rsidRPr="00244513" w:rsidRDefault="009E595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4513" w:rsidRPr="00244513" w:rsidRDefault="0024451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4513" w:rsidRPr="005B510F" w:rsidRDefault="00244513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0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244513" w:rsidRPr="005B510F" w:rsidRDefault="00244513" w:rsidP="005B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0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bookmarkEnd w:id="0"/>
      <w:tr w:rsidR="00244513" w:rsidRPr="00851BCB" w:rsidTr="00244513">
        <w:trPr>
          <w:trHeight w:val="313"/>
        </w:trPr>
        <w:tc>
          <w:tcPr>
            <w:tcW w:w="565" w:type="dxa"/>
          </w:tcPr>
          <w:p w:rsidR="00244513" w:rsidRPr="00244513" w:rsidRDefault="00244513" w:rsidP="00307FC6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244513" w:rsidRPr="00244513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 xml:space="preserve">Погодин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44513" w:rsidRPr="00244513" w:rsidRDefault="00244513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4513" w:rsidRPr="00244513" w:rsidRDefault="00244513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709" w:type="dxa"/>
            <w:shd w:val="clear" w:color="auto" w:fill="auto"/>
          </w:tcPr>
          <w:p w:rsidR="00244513" w:rsidRPr="00244513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44513" w:rsidRPr="00244513" w:rsidRDefault="009E595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638" w:type="dxa"/>
          </w:tcPr>
          <w:p w:rsidR="00244513" w:rsidRPr="00244513" w:rsidRDefault="009E595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244513" w:rsidRPr="00244513" w:rsidRDefault="009E595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244513" w:rsidRPr="00244513" w:rsidRDefault="009E595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244513" w:rsidRPr="00244513" w:rsidRDefault="009E595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44513" w:rsidRPr="00244513" w:rsidRDefault="009E595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244513" w:rsidRPr="00244513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4513" w:rsidRPr="005B510F" w:rsidRDefault="0024451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244513" w:rsidRPr="00244513" w:rsidRDefault="00244513" w:rsidP="005B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4513" w:rsidRPr="00851BCB" w:rsidTr="00244513">
        <w:trPr>
          <w:trHeight w:val="313"/>
        </w:trPr>
        <w:tc>
          <w:tcPr>
            <w:tcW w:w="565" w:type="dxa"/>
          </w:tcPr>
          <w:p w:rsidR="00244513" w:rsidRPr="00244513" w:rsidRDefault="00244513" w:rsidP="00307FC6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244513" w:rsidRPr="00244513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Позанок</w:t>
            </w:r>
            <w:proofErr w:type="spellEnd"/>
            <w:r w:rsidRPr="0024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44513" w:rsidRPr="00244513" w:rsidRDefault="00244513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4513" w:rsidRPr="00244513" w:rsidRDefault="00244513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709" w:type="dxa"/>
            <w:shd w:val="clear" w:color="auto" w:fill="auto"/>
          </w:tcPr>
          <w:p w:rsidR="00244513" w:rsidRPr="00244513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44513" w:rsidRPr="00244513" w:rsidRDefault="009E595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38" w:type="dxa"/>
          </w:tcPr>
          <w:p w:rsidR="00244513" w:rsidRPr="00244513" w:rsidRDefault="009E595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" w:type="dxa"/>
          </w:tcPr>
          <w:p w:rsidR="00244513" w:rsidRPr="00244513" w:rsidRDefault="009E595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244513" w:rsidRPr="00244513" w:rsidRDefault="009E595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244513" w:rsidRPr="00244513" w:rsidRDefault="009E595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44513" w:rsidRPr="00244513" w:rsidRDefault="009E595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44513" w:rsidRPr="00244513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4513" w:rsidRPr="005B510F" w:rsidRDefault="0024451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244513" w:rsidRPr="00244513" w:rsidRDefault="00244513" w:rsidP="005B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4513" w:rsidRPr="00851BCB" w:rsidTr="00244513">
        <w:trPr>
          <w:trHeight w:val="313"/>
        </w:trPr>
        <w:tc>
          <w:tcPr>
            <w:tcW w:w="565" w:type="dxa"/>
          </w:tcPr>
          <w:p w:rsidR="00244513" w:rsidRPr="00244513" w:rsidRDefault="00244513" w:rsidP="00307FC6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244513" w:rsidRPr="00244513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 xml:space="preserve">Суслов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44513" w:rsidRPr="00244513" w:rsidRDefault="00244513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4513" w:rsidRPr="00244513" w:rsidRDefault="00244513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709" w:type="dxa"/>
            <w:shd w:val="clear" w:color="auto" w:fill="auto"/>
          </w:tcPr>
          <w:p w:rsidR="00244513" w:rsidRPr="00244513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44513" w:rsidRPr="00244513" w:rsidRDefault="009E595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</w:tcPr>
          <w:p w:rsidR="00244513" w:rsidRPr="00244513" w:rsidRDefault="009E595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244513" w:rsidRPr="00244513" w:rsidRDefault="009E595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244513" w:rsidRPr="00244513" w:rsidRDefault="009E595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244513" w:rsidRPr="00244513" w:rsidRDefault="009E595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44513" w:rsidRPr="00244513" w:rsidRDefault="009E595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244513" w:rsidRPr="00244513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4513" w:rsidRPr="005B510F" w:rsidRDefault="0024451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244513" w:rsidRPr="00244513" w:rsidRDefault="00244513" w:rsidP="005B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4513" w:rsidRPr="00851BCB" w:rsidTr="00244513">
        <w:trPr>
          <w:trHeight w:val="313"/>
        </w:trPr>
        <w:tc>
          <w:tcPr>
            <w:tcW w:w="565" w:type="dxa"/>
          </w:tcPr>
          <w:p w:rsidR="00244513" w:rsidRPr="00244513" w:rsidRDefault="00244513" w:rsidP="00307FC6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244513" w:rsidRPr="00244513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Лапошин</w:t>
            </w:r>
            <w:proofErr w:type="spellEnd"/>
            <w:r w:rsidRPr="0024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44513" w:rsidRPr="00244513" w:rsidRDefault="00244513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4513" w:rsidRPr="00244513" w:rsidRDefault="00244513" w:rsidP="00CD4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709" w:type="dxa"/>
            <w:shd w:val="clear" w:color="auto" w:fill="auto"/>
          </w:tcPr>
          <w:p w:rsidR="00244513" w:rsidRPr="00244513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44513" w:rsidRPr="00244513" w:rsidRDefault="009E595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38" w:type="dxa"/>
          </w:tcPr>
          <w:p w:rsidR="00244513" w:rsidRPr="00244513" w:rsidRDefault="009E595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244513" w:rsidRPr="00244513" w:rsidRDefault="009E595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244513" w:rsidRPr="00244513" w:rsidRDefault="009E595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244513" w:rsidRPr="00244513" w:rsidRDefault="009E595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44513" w:rsidRPr="00244513" w:rsidRDefault="009E595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44513" w:rsidRPr="00244513" w:rsidRDefault="00244513" w:rsidP="002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4513" w:rsidRPr="005B510F" w:rsidRDefault="00244513" w:rsidP="00C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44513" w:rsidRPr="00244513" w:rsidRDefault="00244513" w:rsidP="005B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307FC6" w:rsidRPr="00851BCB" w:rsidRDefault="00307FC6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C0062B" w:rsidRPr="00851BCB" w:rsidRDefault="00C0062B" w:rsidP="006E4BC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  <w:r w:rsidRPr="00851BCB">
        <w:rPr>
          <w:b/>
          <w:i/>
          <w:sz w:val="22"/>
          <w:szCs w:val="22"/>
        </w:rPr>
        <w:t>*Тип диплома: победитель/ призер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296378" w:rsidRPr="00851BCB" w:rsidRDefault="00296378" w:rsidP="00C0062B">
      <w:pPr>
        <w:rPr>
          <w:rFonts w:ascii="Times New Roman" w:hAnsi="Times New Roman" w:cs="Times New Roman"/>
          <w:b/>
        </w:rPr>
      </w:pPr>
    </w:p>
    <w:sectPr w:rsidR="00296378" w:rsidRPr="00851BCB" w:rsidSect="004E2A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32"/>
    <w:multiLevelType w:val="hybridMultilevel"/>
    <w:tmpl w:val="32B26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C7AA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154DC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73F"/>
    <w:multiLevelType w:val="hybridMultilevel"/>
    <w:tmpl w:val="51D4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C2465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D132D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E0B1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30BE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D772C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D2A42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660BA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30F0A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676DE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2767C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A5320"/>
    <w:multiLevelType w:val="hybridMultilevel"/>
    <w:tmpl w:val="0798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1FFE06F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A1697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B42EB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B40C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A0B97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A3D4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16033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44717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22894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A4EC3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95643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C2FAA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654E7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B2C6C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D2AC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0D4844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2A2A0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959F4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9B2502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32601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F20616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8D240D"/>
    <w:multiLevelType w:val="hybridMultilevel"/>
    <w:tmpl w:val="27123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D749E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A44EBE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0D0978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073DB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E112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8F768A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57794E"/>
    <w:multiLevelType w:val="hybridMultilevel"/>
    <w:tmpl w:val="32B2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D40B74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6D585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3183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335356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8006D8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0617E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"/>
  </w:num>
  <w:num w:numId="3">
    <w:abstractNumId w:val="0"/>
  </w:num>
  <w:num w:numId="4">
    <w:abstractNumId w:val="36"/>
  </w:num>
  <w:num w:numId="5">
    <w:abstractNumId w:val="43"/>
  </w:num>
  <w:num w:numId="6">
    <w:abstractNumId w:val="37"/>
  </w:num>
  <w:num w:numId="7">
    <w:abstractNumId w:val="22"/>
  </w:num>
  <w:num w:numId="8">
    <w:abstractNumId w:val="40"/>
  </w:num>
  <w:num w:numId="9">
    <w:abstractNumId w:val="30"/>
  </w:num>
  <w:num w:numId="10">
    <w:abstractNumId w:val="18"/>
  </w:num>
  <w:num w:numId="11">
    <w:abstractNumId w:val="19"/>
  </w:num>
  <w:num w:numId="12">
    <w:abstractNumId w:val="31"/>
  </w:num>
  <w:num w:numId="13">
    <w:abstractNumId w:val="46"/>
  </w:num>
  <w:num w:numId="14">
    <w:abstractNumId w:val="28"/>
  </w:num>
  <w:num w:numId="15">
    <w:abstractNumId w:val="45"/>
  </w:num>
  <w:num w:numId="16">
    <w:abstractNumId w:val="24"/>
  </w:num>
  <w:num w:numId="17">
    <w:abstractNumId w:val="41"/>
  </w:num>
  <w:num w:numId="18">
    <w:abstractNumId w:val="35"/>
  </w:num>
  <w:num w:numId="19">
    <w:abstractNumId w:val="14"/>
  </w:num>
  <w:num w:numId="20">
    <w:abstractNumId w:val="47"/>
  </w:num>
  <w:num w:numId="21">
    <w:abstractNumId w:val="13"/>
  </w:num>
  <w:num w:numId="22">
    <w:abstractNumId w:val="27"/>
  </w:num>
  <w:num w:numId="23">
    <w:abstractNumId w:val="20"/>
  </w:num>
  <w:num w:numId="24">
    <w:abstractNumId w:val="1"/>
  </w:num>
  <w:num w:numId="25">
    <w:abstractNumId w:val="44"/>
  </w:num>
  <w:num w:numId="26">
    <w:abstractNumId w:val="23"/>
  </w:num>
  <w:num w:numId="27">
    <w:abstractNumId w:val="26"/>
  </w:num>
  <w:num w:numId="28">
    <w:abstractNumId w:val="4"/>
  </w:num>
  <w:num w:numId="29">
    <w:abstractNumId w:val="48"/>
  </w:num>
  <w:num w:numId="30">
    <w:abstractNumId w:val="6"/>
  </w:num>
  <w:num w:numId="31">
    <w:abstractNumId w:val="29"/>
  </w:num>
  <w:num w:numId="32">
    <w:abstractNumId w:val="42"/>
  </w:num>
  <w:num w:numId="33">
    <w:abstractNumId w:val="34"/>
  </w:num>
  <w:num w:numId="34">
    <w:abstractNumId w:val="10"/>
  </w:num>
  <w:num w:numId="35">
    <w:abstractNumId w:val="25"/>
  </w:num>
  <w:num w:numId="36">
    <w:abstractNumId w:val="11"/>
  </w:num>
  <w:num w:numId="37">
    <w:abstractNumId w:val="7"/>
  </w:num>
  <w:num w:numId="38">
    <w:abstractNumId w:val="12"/>
  </w:num>
  <w:num w:numId="39">
    <w:abstractNumId w:val="5"/>
  </w:num>
  <w:num w:numId="40">
    <w:abstractNumId w:val="16"/>
  </w:num>
  <w:num w:numId="41">
    <w:abstractNumId w:val="17"/>
  </w:num>
  <w:num w:numId="42">
    <w:abstractNumId w:val="15"/>
  </w:num>
  <w:num w:numId="43">
    <w:abstractNumId w:val="8"/>
  </w:num>
  <w:num w:numId="44">
    <w:abstractNumId w:val="9"/>
  </w:num>
  <w:num w:numId="45">
    <w:abstractNumId w:val="39"/>
  </w:num>
  <w:num w:numId="46">
    <w:abstractNumId w:val="21"/>
  </w:num>
  <w:num w:numId="47">
    <w:abstractNumId w:val="2"/>
  </w:num>
  <w:num w:numId="48">
    <w:abstractNumId w:val="38"/>
  </w:num>
  <w:num w:numId="49">
    <w:abstractNumId w:val="32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FA"/>
    <w:rsid w:val="00014418"/>
    <w:rsid w:val="00020E63"/>
    <w:rsid w:val="00030F92"/>
    <w:rsid w:val="000366E3"/>
    <w:rsid w:val="0003764E"/>
    <w:rsid w:val="000765DE"/>
    <w:rsid w:val="000844B2"/>
    <w:rsid w:val="00086FAB"/>
    <w:rsid w:val="00094E33"/>
    <w:rsid w:val="00097499"/>
    <w:rsid w:val="000A1061"/>
    <w:rsid w:val="000A172F"/>
    <w:rsid w:val="000A794D"/>
    <w:rsid w:val="000A7B82"/>
    <w:rsid w:val="000B1802"/>
    <w:rsid w:val="000C37EA"/>
    <w:rsid w:val="000C3F68"/>
    <w:rsid w:val="000C4F2E"/>
    <w:rsid w:val="000E1779"/>
    <w:rsid w:val="000E46A9"/>
    <w:rsid w:val="000F3430"/>
    <w:rsid w:val="001078FA"/>
    <w:rsid w:val="00111B0E"/>
    <w:rsid w:val="0012583D"/>
    <w:rsid w:val="0012640E"/>
    <w:rsid w:val="00130F0A"/>
    <w:rsid w:val="001327DB"/>
    <w:rsid w:val="00145F43"/>
    <w:rsid w:val="001522B2"/>
    <w:rsid w:val="00171102"/>
    <w:rsid w:val="00175A9F"/>
    <w:rsid w:val="00176DD6"/>
    <w:rsid w:val="001800BA"/>
    <w:rsid w:val="00191630"/>
    <w:rsid w:val="001A39F2"/>
    <w:rsid w:val="001A76D5"/>
    <w:rsid w:val="001B2CB3"/>
    <w:rsid w:val="001B3334"/>
    <w:rsid w:val="001C3066"/>
    <w:rsid w:val="001C309B"/>
    <w:rsid w:val="001C4FBE"/>
    <w:rsid w:val="001D1804"/>
    <w:rsid w:val="001D2C9D"/>
    <w:rsid w:val="001E1BA7"/>
    <w:rsid w:val="001E5F64"/>
    <w:rsid w:val="0021494E"/>
    <w:rsid w:val="00215166"/>
    <w:rsid w:val="0022417B"/>
    <w:rsid w:val="00227DB6"/>
    <w:rsid w:val="00230C6F"/>
    <w:rsid w:val="00231018"/>
    <w:rsid w:val="00244513"/>
    <w:rsid w:val="002445B5"/>
    <w:rsid w:val="0024650C"/>
    <w:rsid w:val="00247579"/>
    <w:rsid w:val="00252ADB"/>
    <w:rsid w:val="0026014D"/>
    <w:rsid w:val="00261FFD"/>
    <w:rsid w:val="00265245"/>
    <w:rsid w:val="0028556C"/>
    <w:rsid w:val="00285FD5"/>
    <w:rsid w:val="00286328"/>
    <w:rsid w:val="00296378"/>
    <w:rsid w:val="002A651C"/>
    <w:rsid w:val="002B19A8"/>
    <w:rsid w:val="002D41AF"/>
    <w:rsid w:val="002E00F3"/>
    <w:rsid w:val="002E101A"/>
    <w:rsid w:val="002E47F1"/>
    <w:rsid w:val="002F2AF3"/>
    <w:rsid w:val="00300830"/>
    <w:rsid w:val="003041A4"/>
    <w:rsid w:val="00307FC6"/>
    <w:rsid w:val="00312DAE"/>
    <w:rsid w:val="00313DAA"/>
    <w:rsid w:val="00317472"/>
    <w:rsid w:val="00317A9A"/>
    <w:rsid w:val="00324286"/>
    <w:rsid w:val="003326E1"/>
    <w:rsid w:val="00333732"/>
    <w:rsid w:val="00334F1C"/>
    <w:rsid w:val="00335DF6"/>
    <w:rsid w:val="003424BA"/>
    <w:rsid w:val="0035051B"/>
    <w:rsid w:val="0036109D"/>
    <w:rsid w:val="003714A3"/>
    <w:rsid w:val="003766D3"/>
    <w:rsid w:val="00381002"/>
    <w:rsid w:val="0038694F"/>
    <w:rsid w:val="003A7DF0"/>
    <w:rsid w:val="003B14CE"/>
    <w:rsid w:val="003C4E4B"/>
    <w:rsid w:val="003D1EB7"/>
    <w:rsid w:val="003D7221"/>
    <w:rsid w:val="003E013C"/>
    <w:rsid w:val="003E3731"/>
    <w:rsid w:val="003F53F3"/>
    <w:rsid w:val="00416263"/>
    <w:rsid w:val="004175C1"/>
    <w:rsid w:val="004302E2"/>
    <w:rsid w:val="00474547"/>
    <w:rsid w:val="004871D9"/>
    <w:rsid w:val="004906CA"/>
    <w:rsid w:val="00494D4E"/>
    <w:rsid w:val="004B0F1A"/>
    <w:rsid w:val="004B5409"/>
    <w:rsid w:val="004E0282"/>
    <w:rsid w:val="004E0529"/>
    <w:rsid w:val="004E2A67"/>
    <w:rsid w:val="004F7881"/>
    <w:rsid w:val="00522285"/>
    <w:rsid w:val="005241E2"/>
    <w:rsid w:val="005326AF"/>
    <w:rsid w:val="00532E12"/>
    <w:rsid w:val="00535721"/>
    <w:rsid w:val="005360A3"/>
    <w:rsid w:val="00537441"/>
    <w:rsid w:val="00541ED4"/>
    <w:rsid w:val="00553214"/>
    <w:rsid w:val="0055724E"/>
    <w:rsid w:val="00562038"/>
    <w:rsid w:val="00563A1B"/>
    <w:rsid w:val="005742F0"/>
    <w:rsid w:val="005967E1"/>
    <w:rsid w:val="005A1D82"/>
    <w:rsid w:val="005A565A"/>
    <w:rsid w:val="005B510F"/>
    <w:rsid w:val="005B679F"/>
    <w:rsid w:val="005C1DA6"/>
    <w:rsid w:val="005D5890"/>
    <w:rsid w:val="005D6F0F"/>
    <w:rsid w:val="005F1F62"/>
    <w:rsid w:val="00604ECE"/>
    <w:rsid w:val="00605696"/>
    <w:rsid w:val="006100FB"/>
    <w:rsid w:val="00610D8F"/>
    <w:rsid w:val="00622786"/>
    <w:rsid w:val="006335C1"/>
    <w:rsid w:val="00644A52"/>
    <w:rsid w:val="00654BA9"/>
    <w:rsid w:val="00663D73"/>
    <w:rsid w:val="00667996"/>
    <w:rsid w:val="0068163D"/>
    <w:rsid w:val="00682C20"/>
    <w:rsid w:val="00685362"/>
    <w:rsid w:val="006863B8"/>
    <w:rsid w:val="006864ED"/>
    <w:rsid w:val="006B1758"/>
    <w:rsid w:val="006B28E1"/>
    <w:rsid w:val="006C74F3"/>
    <w:rsid w:val="006E2747"/>
    <w:rsid w:val="006E2FA9"/>
    <w:rsid w:val="006E4BC0"/>
    <w:rsid w:val="006E5366"/>
    <w:rsid w:val="006F149B"/>
    <w:rsid w:val="006F2F12"/>
    <w:rsid w:val="00701C51"/>
    <w:rsid w:val="0070207E"/>
    <w:rsid w:val="00703654"/>
    <w:rsid w:val="00703BF5"/>
    <w:rsid w:val="0070604B"/>
    <w:rsid w:val="00716211"/>
    <w:rsid w:val="007306F4"/>
    <w:rsid w:val="0073565C"/>
    <w:rsid w:val="0074216A"/>
    <w:rsid w:val="00771086"/>
    <w:rsid w:val="00787628"/>
    <w:rsid w:val="00791E67"/>
    <w:rsid w:val="00794545"/>
    <w:rsid w:val="007949AD"/>
    <w:rsid w:val="007A78A7"/>
    <w:rsid w:val="007B1C45"/>
    <w:rsid w:val="007B2098"/>
    <w:rsid w:val="007B2D59"/>
    <w:rsid w:val="007C0DD8"/>
    <w:rsid w:val="007C4B90"/>
    <w:rsid w:val="007D09A8"/>
    <w:rsid w:val="007D174B"/>
    <w:rsid w:val="007D5BDA"/>
    <w:rsid w:val="007D6270"/>
    <w:rsid w:val="007E2630"/>
    <w:rsid w:val="00801E76"/>
    <w:rsid w:val="008037F8"/>
    <w:rsid w:val="00806CD2"/>
    <w:rsid w:val="00810607"/>
    <w:rsid w:val="00830108"/>
    <w:rsid w:val="00841086"/>
    <w:rsid w:val="00851BCB"/>
    <w:rsid w:val="00852501"/>
    <w:rsid w:val="00853289"/>
    <w:rsid w:val="0085556B"/>
    <w:rsid w:val="0086013B"/>
    <w:rsid w:val="00860E84"/>
    <w:rsid w:val="0086306D"/>
    <w:rsid w:val="00896DFC"/>
    <w:rsid w:val="008C1763"/>
    <w:rsid w:val="008D0740"/>
    <w:rsid w:val="008D65FF"/>
    <w:rsid w:val="008E1E6C"/>
    <w:rsid w:val="008E2FA0"/>
    <w:rsid w:val="008F5B74"/>
    <w:rsid w:val="008F6CDD"/>
    <w:rsid w:val="008F7424"/>
    <w:rsid w:val="00907BFC"/>
    <w:rsid w:val="009103A4"/>
    <w:rsid w:val="009177E1"/>
    <w:rsid w:val="00927A7B"/>
    <w:rsid w:val="0093031B"/>
    <w:rsid w:val="00930926"/>
    <w:rsid w:val="00942EAC"/>
    <w:rsid w:val="009465D5"/>
    <w:rsid w:val="00946965"/>
    <w:rsid w:val="0095060F"/>
    <w:rsid w:val="00960B61"/>
    <w:rsid w:val="00971ADA"/>
    <w:rsid w:val="0099056B"/>
    <w:rsid w:val="00994B57"/>
    <w:rsid w:val="0099583D"/>
    <w:rsid w:val="009A4FEF"/>
    <w:rsid w:val="009E0C22"/>
    <w:rsid w:val="009E3CC4"/>
    <w:rsid w:val="009E5953"/>
    <w:rsid w:val="009F4EDC"/>
    <w:rsid w:val="00A01A28"/>
    <w:rsid w:val="00A02F1C"/>
    <w:rsid w:val="00A06631"/>
    <w:rsid w:val="00A0717D"/>
    <w:rsid w:val="00A07A9C"/>
    <w:rsid w:val="00A137AA"/>
    <w:rsid w:val="00A14371"/>
    <w:rsid w:val="00A23E02"/>
    <w:rsid w:val="00A417DC"/>
    <w:rsid w:val="00A47926"/>
    <w:rsid w:val="00A50FEE"/>
    <w:rsid w:val="00A539D4"/>
    <w:rsid w:val="00A60568"/>
    <w:rsid w:val="00A61233"/>
    <w:rsid w:val="00A61737"/>
    <w:rsid w:val="00A712B4"/>
    <w:rsid w:val="00A76B75"/>
    <w:rsid w:val="00A776D3"/>
    <w:rsid w:val="00A82D8B"/>
    <w:rsid w:val="00A950DF"/>
    <w:rsid w:val="00AA5BE0"/>
    <w:rsid w:val="00AB2C41"/>
    <w:rsid w:val="00AC6FA1"/>
    <w:rsid w:val="00AC7FA3"/>
    <w:rsid w:val="00AE1A76"/>
    <w:rsid w:val="00AE5F38"/>
    <w:rsid w:val="00AE69EC"/>
    <w:rsid w:val="00AF2AE3"/>
    <w:rsid w:val="00B016A4"/>
    <w:rsid w:val="00B01F42"/>
    <w:rsid w:val="00B02ABB"/>
    <w:rsid w:val="00B04951"/>
    <w:rsid w:val="00B0786C"/>
    <w:rsid w:val="00B10D5B"/>
    <w:rsid w:val="00B11E9D"/>
    <w:rsid w:val="00B17CDC"/>
    <w:rsid w:val="00B23F18"/>
    <w:rsid w:val="00B27668"/>
    <w:rsid w:val="00B31D09"/>
    <w:rsid w:val="00B342FB"/>
    <w:rsid w:val="00B364FE"/>
    <w:rsid w:val="00B415F2"/>
    <w:rsid w:val="00B537C9"/>
    <w:rsid w:val="00B56EE7"/>
    <w:rsid w:val="00B701E1"/>
    <w:rsid w:val="00B8719E"/>
    <w:rsid w:val="00B97B18"/>
    <w:rsid w:val="00BA27D7"/>
    <w:rsid w:val="00BB4719"/>
    <w:rsid w:val="00BC06CA"/>
    <w:rsid w:val="00BD3A06"/>
    <w:rsid w:val="00BD48AF"/>
    <w:rsid w:val="00BD7492"/>
    <w:rsid w:val="00BE488A"/>
    <w:rsid w:val="00BE5FDB"/>
    <w:rsid w:val="00BE6674"/>
    <w:rsid w:val="00BE6CEB"/>
    <w:rsid w:val="00BF7F0F"/>
    <w:rsid w:val="00C0062B"/>
    <w:rsid w:val="00C01A95"/>
    <w:rsid w:val="00C0317E"/>
    <w:rsid w:val="00C1320D"/>
    <w:rsid w:val="00C16979"/>
    <w:rsid w:val="00C361CC"/>
    <w:rsid w:val="00C46917"/>
    <w:rsid w:val="00C62446"/>
    <w:rsid w:val="00C70A96"/>
    <w:rsid w:val="00C728AB"/>
    <w:rsid w:val="00C73375"/>
    <w:rsid w:val="00C80968"/>
    <w:rsid w:val="00C84B50"/>
    <w:rsid w:val="00C90B40"/>
    <w:rsid w:val="00C95550"/>
    <w:rsid w:val="00CA2CE8"/>
    <w:rsid w:val="00CA3159"/>
    <w:rsid w:val="00CA49C1"/>
    <w:rsid w:val="00CB2C12"/>
    <w:rsid w:val="00CB339A"/>
    <w:rsid w:val="00CB6F40"/>
    <w:rsid w:val="00CB7E43"/>
    <w:rsid w:val="00CC16D2"/>
    <w:rsid w:val="00CC4B2F"/>
    <w:rsid w:val="00CD1546"/>
    <w:rsid w:val="00CD41B5"/>
    <w:rsid w:val="00CD483A"/>
    <w:rsid w:val="00CD6FD8"/>
    <w:rsid w:val="00CE107F"/>
    <w:rsid w:val="00CF1325"/>
    <w:rsid w:val="00CF4D28"/>
    <w:rsid w:val="00D14C17"/>
    <w:rsid w:val="00D22E7E"/>
    <w:rsid w:val="00D44755"/>
    <w:rsid w:val="00D44A58"/>
    <w:rsid w:val="00D505D5"/>
    <w:rsid w:val="00D530C1"/>
    <w:rsid w:val="00D560D2"/>
    <w:rsid w:val="00D57BB9"/>
    <w:rsid w:val="00D67AD8"/>
    <w:rsid w:val="00D7332E"/>
    <w:rsid w:val="00D754CE"/>
    <w:rsid w:val="00D861C3"/>
    <w:rsid w:val="00D86D5D"/>
    <w:rsid w:val="00D9454A"/>
    <w:rsid w:val="00D95A39"/>
    <w:rsid w:val="00DA316C"/>
    <w:rsid w:val="00DB3292"/>
    <w:rsid w:val="00DB3E06"/>
    <w:rsid w:val="00DB50D0"/>
    <w:rsid w:val="00DB792E"/>
    <w:rsid w:val="00DD31D5"/>
    <w:rsid w:val="00DE234C"/>
    <w:rsid w:val="00DF16BC"/>
    <w:rsid w:val="00DF2C71"/>
    <w:rsid w:val="00E015E0"/>
    <w:rsid w:val="00E03091"/>
    <w:rsid w:val="00E033E0"/>
    <w:rsid w:val="00E05CFF"/>
    <w:rsid w:val="00E14DC5"/>
    <w:rsid w:val="00E26706"/>
    <w:rsid w:val="00E35570"/>
    <w:rsid w:val="00E36A9A"/>
    <w:rsid w:val="00E40F9C"/>
    <w:rsid w:val="00E53560"/>
    <w:rsid w:val="00E53D38"/>
    <w:rsid w:val="00E55E51"/>
    <w:rsid w:val="00E56DC4"/>
    <w:rsid w:val="00E63C42"/>
    <w:rsid w:val="00E7116D"/>
    <w:rsid w:val="00E77E92"/>
    <w:rsid w:val="00E83408"/>
    <w:rsid w:val="00E871DE"/>
    <w:rsid w:val="00E97E9A"/>
    <w:rsid w:val="00EA0EEA"/>
    <w:rsid w:val="00EB38A9"/>
    <w:rsid w:val="00EB54E7"/>
    <w:rsid w:val="00EB5D98"/>
    <w:rsid w:val="00EB5FD5"/>
    <w:rsid w:val="00EB748A"/>
    <w:rsid w:val="00EC078B"/>
    <w:rsid w:val="00ED1A89"/>
    <w:rsid w:val="00EE01C0"/>
    <w:rsid w:val="00EF17F5"/>
    <w:rsid w:val="00EF213D"/>
    <w:rsid w:val="00EF3FD9"/>
    <w:rsid w:val="00F03386"/>
    <w:rsid w:val="00F04069"/>
    <w:rsid w:val="00F130F6"/>
    <w:rsid w:val="00F16A6A"/>
    <w:rsid w:val="00F24FF6"/>
    <w:rsid w:val="00F40AB9"/>
    <w:rsid w:val="00F40C51"/>
    <w:rsid w:val="00F45AA3"/>
    <w:rsid w:val="00F478E4"/>
    <w:rsid w:val="00F563A1"/>
    <w:rsid w:val="00F63F7B"/>
    <w:rsid w:val="00F74C91"/>
    <w:rsid w:val="00F770EB"/>
    <w:rsid w:val="00F80CB6"/>
    <w:rsid w:val="00F84056"/>
    <w:rsid w:val="00F94220"/>
    <w:rsid w:val="00F96230"/>
    <w:rsid w:val="00F972FA"/>
    <w:rsid w:val="00F975F4"/>
    <w:rsid w:val="00FA2B58"/>
    <w:rsid w:val="00FB2A52"/>
    <w:rsid w:val="00FB5270"/>
    <w:rsid w:val="00FB5EA0"/>
    <w:rsid w:val="00FB6C6D"/>
    <w:rsid w:val="00FB7A22"/>
    <w:rsid w:val="00FC123A"/>
    <w:rsid w:val="00FC56D3"/>
    <w:rsid w:val="00FD1ED4"/>
    <w:rsid w:val="00FD32F8"/>
    <w:rsid w:val="00FD3611"/>
    <w:rsid w:val="00FD67FB"/>
    <w:rsid w:val="00FE6BDD"/>
    <w:rsid w:val="00FF4ACB"/>
    <w:rsid w:val="00FF5AC9"/>
    <w:rsid w:val="00FF7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D4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C0062B"/>
    <w:pPr>
      <w:widowControl w:val="0"/>
      <w:shd w:val="clear" w:color="auto" w:fill="FFFFFF"/>
      <w:spacing w:before="360" w:after="0" w:line="413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1711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D4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C0062B"/>
    <w:pPr>
      <w:widowControl w:val="0"/>
      <w:shd w:val="clear" w:color="auto" w:fill="FFFFFF"/>
      <w:spacing w:before="360" w:after="0" w:line="413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1711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555A-236D-4C7B-BCB0-51EFD74D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5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ИМЦ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чалова</dc:creator>
  <cp:lastModifiedBy>User</cp:lastModifiedBy>
  <cp:revision>274</cp:revision>
  <cp:lastPrinted>2021-12-16T22:52:00Z</cp:lastPrinted>
  <dcterms:created xsi:type="dcterms:W3CDTF">2019-11-12T02:54:00Z</dcterms:created>
  <dcterms:modified xsi:type="dcterms:W3CDTF">2025-11-27T03:30:00Z</dcterms:modified>
</cp:coreProperties>
</file>